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0658" w14:textId="3FD18AA1" w:rsidR="00BB7897" w:rsidRDefault="00BB7897" w:rsidP="00290FF0">
      <w:pPr>
        <w:jc w:val="center"/>
        <w:rPr>
          <w:rFonts w:ascii="Prophet" w:hAnsi="Prophet"/>
          <w:b/>
          <w:bCs/>
          <w:color w:val="004C6C"/>
          <w:sz w:val="40"/>
          <w:szCs w:val="40"/>
        </w:rPr>
      </w:pPr>
    </w:p>
    <w:p w14:paraId="2A6C5058" w14:textId="77777777" w:rsidR="006752E8" w:rsidRDefault="006752E8" w:rsidP="00BB7897">
      <w:pPr>
        <w:jc w:val="center"/>
        <w:rPr>
          <w:rFonts w:ascii="Prophet" w:hAnsi="Prophet"/>
          <w:b/>
          <w:bCs/>
          <w:color w:val="004C6C"/>
          <w:sz w:val="40"/>
          <w:szCs w:val="40"/>
        </w:rPr>
      </w:pPr>
    </w:p>
    <w:p w14:paraId="0FF2D10C" w14:textId="18C721E7" w:rsidR="006F22E8" w:rsidRPr="00BB7897" w:rsidRDefault="007F5528" w:rsidP="00BB7897">
      <w:pPr>
        <w:jc w:val="center"/>
        <w:rPr>
          <w:rFonts w:ascii="Visuelt Light" w:hAnsi="Visuelt Light"/>
          <w:sz w:val="32"/>
        </w:rPr>
      </w:pPr>
      <w:r>
        <w:rPr>
          <w:rFonts w:ascii="Prophet" w:hAnsi="Prophet"/>
          <w:b/>
          <w:bCs/>
          <w:color w:val="004C6C"/>
          <w:sz w:val="40"/>
          <w:szCs w:val="40"/>
        </w:rPr>
        <w:t xml:space="preserve">Weekly </w:t>
      </w:r>
      <w:r w:rsidR="006752E8">
        <w:rPr>
          <w:rFonts w:ascii="Prophet" w:hAnsi="Prophet"/>
          <w:b/>
          <w:bCs/>
          <w:color w:val="004C6C"/>
          <w:sz w:val="40"/>
          <w:szCs w:val="40"/>
        </w:rPr>
        <w:t>Logbook and R</w:t>
      </w:r>
      <w:r w:rsidR="006F22E8" w:rsidRPr="00BB7897">
        <w:rPr>
          <w:rFonts w:ascii="Prophet" w:hAnsi="Prophet"/>
          <w:b/>
          <w:bCs/>
          <w:color w:val="004C6C"/>
          <w:sz w:val="40"/>
          <w:szCs w:val="40"/>
        </w:rPr>
        <w:t xml:space="preserve">eflective Learning </w:t>
      </w:r>
      <w:r w:rsidR="00A426AF" w:rsidRPr="00BB7897">
        <w:rPr>
          <w:rFonts w:ascii="Prophet" w:hAnsi="Prophet"/>
          <w:b/>
          <w:bCs/>
          <w:color w:val="004C6C"/>
          <w:sz w:val="40"/>
          <w:szCs w:val="40"/>
        </w:rPr>
        <w:t>Journal</w:t>
      </w:r>
    </w:p>
    <w:p w14:paraId="485CA666" w14:textId="77777777" w:rsidR="00AD768B" w:rsidRPr="00AD768B" w:rsidRDefault="00AD768B" w:rsidP="00AD768B"/>
    <w:p w14:paraId="51661DA9" w14:textId="49DFA598" w:rsidR="001A1036" w:rsidRPr="00AD768B" w:rsidRDefault="001A1036" w:rsidP="00290FF0">
      <w:pPr>
        <w:pStyle w:val="ListParagraph"/>
        <w:ind w:left="0"/>
        <w:rPr>
          <w:rFonts w:ascii="Visuelt Light" w:hAnsi="Visuelt Light"/>
        </w:rPr>
      </w:pPr>
      <w:r w:rsidRPr="00AD768B">
        <w:rPr>
          <w:rFonts w:ascii="Visuelt Light" w:hAnsi="Visuelt Light"/>
        </w:rPr>
        <w:t xml:space="preserve">Student Name &amp; Number: </w:t>
      </w:r>
      <w:r w:rsidRPr="00AD768B">
        <w:rPr>
          <w:rFonts w:ascii="Visuelt Light" w:hAnsi="Visuelt Light"/>
        </w:rPr>
        <w:tab/>
      </w:r>
      <w:r w:rsidRPr="00AD768B">
        <w:rPr>
          <w:rFonts w:ascii="Visuelt Light" w:hAnsi="Visuelt Light"/>
        </w:rPr>
        <w:tab/>
        <w:t>…………………………………..</w:t>
      </w:r>
    </w:p>
    <w:p w14:paraId="107D4163" w14:textId="5C5C9E20" w:rsidR="00AD768B" w:rsidRDefault="001A1036" w:rsidP="00290FF0">
      <w:pPr>
        <w:pStyle w:val="ListParagraph"/>
        <w:ind w:left="0"/>
        <w:rPr>
          <w:rFonts w:ascii="Visuelt Light" w:hAnsi="Visuelt Light"/>
        </w:rPr>
      </w:pPr>
      <w:r w:rsidRPr="00AD768B">
        <w:rPr>
          <w:rFonts w:ascii="Visuelt Light" w:hAnsi="Visuelt Light"/>
        </w:rPr>
        <w:t xml:space="preserve">Start-up Internship Company Name: </w:t>
      </w:r>
      <w:r w:rsidRPr="00AD768B">
        <w:rPr>
          <w:rFonts w:ascii="Visuelt Light" w:hAnsi="Visuelt Light"/>
        </w:rPr>
        <w:tab/>
        <w:t>…………………………….…….</w:t>
      </w:r>
    </w:p>
    <w:p w14:paraId="671D7C8E" w14:textId="60737F18" w:rsidR="00AD768B" w:rsidRPr="00290FF0" w:rsidRDefault="004F3B23" w:rsidP="00290FF0">
      <w:pPr>
        <w:pStyle w:val="ListParagraph"/>
        <w:ind w:left="0"/>
        <w:rPr>
          <w:rFonts w:ascii="Visuelt Light" w:hAnsi="Visuelt Light"/>
        </w:rPr>
      </w:pPr>
      <w:r>
        <w:rPr>
          <w:rFonts w:ascii="Visuelt Light" w:hAnsi="Visuelt Light"/>
        </w:rPr>
        <w:t>Date:</w:t>
      </w:r>
      <w:r>
        <w:rPr>
          <w:rFonts w:ascii="Visuelt Light" w:hAnsi="Visuelt Light"/>
        </w:rPr>
        <w:tab/>
      </w:r>
      <w:r>
        <w:rPr>
          <w:rFonts w:ascii="Visuelt Light" w:hAnsi="Visuelt Light"/>
        </w:rPr>
        <w:tab/>
      </w:r>
      <w:r>
        <w:rPr>
          <w:rFonts w:ascii="Visuelt Light" w:hAnsi="Visuelt Light"/>
        </w:rPr>
        <w:tab/>
      </w:r>
      <w:r>
        <w:rPr>
          <w:rFonts w:ascii="Visuelt Light" w:hAnsi="Visuelt Light"/>
        </w:rPr>
        <w:tab/>
      </w:r>
      <w:r>
        <w:rPr>
          <w:rFonts w:ascii="Visuelt Light" w:hAnsi="Visuelt Light"/>
        </w:rPr>
        <w:tab/>
      </w:r>
      <w:r w:rsidRPr="00AD768B">
        <w:rPr>
          <w:rFonts w:ascii="Visuelt Light" w:hAnsi="Visuelt Light"/>
        </w:rPr>
        <w:t>…………………………….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87"/>
      </w:tblGrid>
      <w:tr w:rsidR="007F5528" w14:paraId="612A9B06" w14:textId="77777777" w:rsidTr="4CF384DE">
        <w:trPr>
          <w:trHeight w:val="1534"/>
        </w:trPr>
        <w:tc>
          <w:tcPr>
            <w:tcW w:w="2263" w:type="dxa"/>
          </w:tcPr>
          <w:p w14:paraId="0812F182" w14:textId="02CF4129" w:rsidR="007F5528" w:rsidRPr="0004323A" w:rsidRDefault="007F5528" w:rsidP="00AD768B">
            <w:pPr>
              <w:outlineLvl w:val="0"/>
              <w:rPr>
                <w:rFonts w:ascii="Visuelt Light" w:hAnsi="Visuelt Light" w:cs="Arial"/>
              </w:rPr>
            </w:pPr>
            <w:r>
              <w:rPr>
                <w:rFonts w:ascii="Visuelt Light" w:hAnsi="Visuelt Light" w:cs="Arial"/>
              </w:rPr>
              <w:t>Summary of assigned tasks this week</w:t>
            </w:r>
          </w:p>
        </w:tc>
        <w:tc>
          <w:tcPr>
            <w:tcW w:w="8187" w:type="dxa"/>
          </w:tcPr>
          <w:p w14:paraId="59C7CDAF" w14:textId="77777777" w:rsidR="007F5528" w:rsidRDefault="007F5528" w:rsidP="000A53CF">
            <w:pPr>
              <w:rPr>
                <w:rFonts w:ascii="Visuelt Light" w:hAnsi="Visuelt Light"/>
              </w:rPr>
            </w:pPr>
          </w:p>
        </w:tc>
      </w:tr>
      <w:tr w:rsidR="00AD768B" w14:paraId="04A3C1D2" w14:textId="77777777" w:rsidTr="4CF384DE">
        <w:trPr>
          <w:trHeight w:val="1534"/>
        </w:trPr>
        <w:tc>
          <w:tcPr>
            <w:tcW w:w="2263" w:type="dxa"/>
          </w:tcPr>
          <w:p w14:paraId="2FF380C4" w14:textId="12421AE7" w:rsidR="00AD768B" w:rsidRDefault="00AD768B" w:rsidP="00AD768B">
            <w:pPr>
              <w:outlineLvl w:val="0"/>
              <w:rPr>
                <w:rFonts w:ascii="Visuelt Light" w:hAnsi="Visuelt Light" w:cs="Arial"/>
              </w:rPr>
            </w:pPr>
            <w:r w:rsidRPr="0004323A">
              <w:rPr>
                <w:rFonts w:ascii="Visuelt Light" w:hAnsi="Visuelt Light" w:cs="Arial"/>
              </w:rPr>
              <w:t>Learning event</w:t>
            </w:r>
            <w:r w:rsidR="007F5528">
              <w:rPr>
                <w:rFonts w:ascii="Visuelt Light" w:hAnsi="Visuelt Light" w:cs="Arial"/>
              </w:rPr>
              <w:t xml:space="preserve"> of the week</w:t>
            </w:r>
          </w:p>
          <w:p w14:paraId="2B467C4A" w14:textId="77777777" w:rsidR="00AD768B" w:rsidRPr="00D2115E" w:rsidRDefault="00AD768B" w:rsidP="00AD768B">
            <w:pPr>
              <w:rPr>
                <w:rFonts w:ascii="Visuelt Light" w:hAnsi="Visuelt Light"/>
              </w:rPr>
            </w:pPr>
          </w:p>
        </w:tc>
        <w:tc>
          <w:tcPr>
            <w:tcW w:w="8187" w:type="dxa"/>
          </w:tcPr>
          <w:p w14:paraId="4A1AE3D8" w14:textId="77777777" w:rsidR="00AD768B" w:rsidRDefault="00AD768B" w:rsidP="000A53CF">
            <w:pPr>
              <w:rPr>
                <w:rFonts w:ascii="Visuelt Light" w:hAnsi="Visuelt Light"/>
              </w:rPr>
            </w:pPr>
          </w:p>
        </w:tc>
      </w:tr>
      <w:tr w:rsidR="00AD768B" w14:paraId="0F8838DD" w14:textId="77777777" w:rsidTr="4CF384DE">
        <w:trPr>
          <w:trHeight w:val="989"/>
        </w:trPr>
        <w:tc>
          <w:tcPr>
            <w:tcW w:w="2263" w:type="dxa"/>
          </w:tcPr>
          <w:p w14:paraId="1D3AC7F6" w14:textId="77777777" w:rsidR="00AD768B" w:rsidRDefault="00AD768B" w:rsidP="00AD768B">
            <w:pPr>
              <w:outlineLvl w:val="0"/>
              <w:rPr>
                <w:rFonts w:ascii="Visuelt Light" w:hAnsi="Visuelt Light" w:cs="Arial"/>
              </w:rPr>
            </w:pPr>
            <w:r w:rsidRPr="0004323A">
              <w:rPr>
                <w:rFonts w:ascii="Visuelt Light" w:hAnsi="Visuelt Light" w:cs="Arial"/>
              </w:rPr>
              <w:t>What happened?</w:t>
            </w:r>
          </w:p>
          <w:p w14:paraId="3E822D84" w14:textId="77777777" w:rsidR="00AD768B" w:rsidRPr="0004323A" w:rsidRDefault="00AD768B" w:rsidP="00AD768B">
            <w:pPr>
              <w:outlineLvl w:val="0"/>
              <w:rPr>
                <w:rFonts w:ascii="Visuelt Light" w:hAnsi="Visuelt Light" w:cs="Arial"/>
              </w:rPr>
            </w:pPr>
          </w:p>
        </w:tc>
        <w:tc>
          <w:tcPr>
            <w:tcW w:w="8187" w:type="dxa"/>
          </w:tcPr>
          <w:p w14:paraId="2318F553" w14:textId="77777777" w:rsidR="00AD768B" w:rsidRDefault="00AD768B" w:rsidP="000A53CF">
            <w:pPr>
              <w:rPr>
                <w:rFonts w:ascii="Visuelt Light" w:hAnsi="Visuelt Light"/>
              </w:rPr>
            </w:pPr>
          </w:p>
        </w:tc>
      </w:tr>
      <w:tr w:rsidR="00AD768B" w14:paraId="7E227BB4" w14:textId="77777777" w:rsidTr="4CF384DE">
        <w:trPr>
          <w:trHeight w:val="1486"/>
        </w:trPr>
        <w:tc>
          <w:tcPr>
            <w:tcW w:w="2263" w:type="dxa"/>
          </w:tcPr>
          <w:p w14:paraId="20C13DD1" w14:textId="77777777" w:rsidR="00AD768B" w:rsidRPr="0004323A" w:rsidRDefault="00AD768B" w:rsidP="00AD768B">
            <w:pPr>
              <w:outlineLvl w:val="0"/>
              <w:rPr>
                <w:rFonts w:ascii="Visuelt Light" w:hAnsi="Visuelt Light" w:cs="Arial"/>
                <w:color w:val="000000" w:themeColor="text1"/>
              </w:rPr>
            </w:pPr>
            <w:r w:rsidRPr="0004323A">
              <w:rPr>
                <w:rFonts w:ascii="Visuelt Light" w:hAnsi="Visuelt Light" w:cs="Arial"/>
                <w:color w:val="000000" w:themeColor="text1"/>
              </w:rPr>
              <w:t>What did you learn?</w:t>
            </w:r>
          </w:p>
          <w:p w14:paraId="306D3FF0" w14:textId="77777777" w:rsidR="00AD768B" w:rsidRDefault="00AD768B" w:rsidP="00AD768B">
            <w:pPr>
              <w:outlineLvl w:val="0"/>
              <w:rPr>
                <w:rFonts w:ascii="Visuelt Light" w:hAnsi="Visuelt Light" w:cs="Arial"/>
                <w:color w:val="000000" w:themeColor="text1"/>
              </w:rPr>
            </w:pPr>
            <w:r w:rsidRPr="0004323A">
              <w:rPr>
                <w:rFonts w:ascii="Visuelt Light" w:hAnsi="Visuelt Light" w:cs="Arial"/>
                <w:color w:val="000000" w:themeColor="text1"/>
              </w:rPr>
              <w:t>(Learning point)</w:t>
            </w:r>
          </w:p>
          <w:p w14:paraId="35157247" w14:textId="77777777" w:rsidR="00AD768B" w:rsidRPr="0004323A" w:rsidRDefault="00AD768B" w:rsidP="00AD768B">
            <w:pPr>
              <w:outlineLvl w:val="0"/>
              <w:rPr>
                <w:rFonts w:ascii="Visuelt Light" w:hAnsi="Visuelt Light" w:cs="Arial"/>
              </w:rPr>
            </w:pPr>
          </w:p>
        </w:tc>
        <w:tc>
          <w:tcPr>
            <w:tcW w:w="8187" w:type="dxa"/>
          </w:tcPr>
          <w:p w14:paraId="12CDD9A0" w14:textId="77777777" w:rsidR="00AD768B" w:rsidRDefault="00AD768B" w:rsidP="000A53CF">
            <w:pPr>
              <w:rPr>
                <w:rFonts w:ascii="Visuelt Light" w:hAnsi="Visuelt Light"/>
              </w:rPr>
            </w:pPr>
          </w:p>
        </w:tc>
      </w:tr>
      <w:tr w:rsidR="00AD768B" w14:paraId="6194E7E4" w14:textId="77777777" w:rsidTr="4CF384DE">
        <w:trPr>
          <w:trHeight w:val="1568"/>
        </w:trPr>
        <w:tc>
          <w:tcPr>
            <w:tcW w:w="2263" w:type="dxa"/>
          </w:tcPr>
          <w:p w14:paraId="579A9E65" w14:textId="393A98D5" w:rsidR="00AD768B" w:rsidRDefault="00AD768B" w:rsidP="00AD768B">
            <w:pPr>
              <w:outlineLvl w:val="0"/>
              <w:rPr>
                <w:rFonts w:ascii="Visuelt Light" w:hAnsi="Visuelt Light" w:cs="Arial"/>
              </w:rPr>
            </w:pPr>
            <w:r w:rsidRPr="0004323A">
              <w:rPr>
                <w:rFonts w:ascii="Visuelt Light" w:hAnsi="Visuelt Light" w:cs="Arial"/>
              </w:rPr>
              <w:t>How may this affect your practice in the future?</w:t>
            </w:r>
          </w:p>
          <w:p w14:paraId="4CAAE472" w14:textId="77777777" w:rsidR="00AD768B" w:rsidRPr="0004323A" w:rsidRDefault="00AD768B" w:rsidP="00AD768B">
            <w:pPr>
              <w:outlineLvl w:val="0"/>
              <w:rPr>
                <w:rFonts w:ascii="Visuelt Light" w:hAnsi="Visuelt Light" w:cs="Arial"/>
                <w:color w:val="000000" w:themeColor="text1"/>
              </w:rPr>
            </w:pPr>
          </w:p>
        </w:tc>
        <w:tc>
          <w:tcPr>
            <w:tcW w:w="8187" w:type="dxa"/>
          </w:tcPr>
          <w:p w14:paraId="530AD4DC" w14:textId="77777777" w:rsidR="00AD768B" w:rsidRDefault="00AD768B" w:rsidP="000A53CF">
            <w:pPr>
              <w:rPr>
                <w:rFonts w:ascii="Visuelt Light" w:hAnsi="Visuelt Light"/>
              </w:rPr>
            </w:pPr>
          </w:p>
        </w:tc>
      </w:tr>
    </w:tbl>
    <w:p w14:paraId="0DBD390B" w14:textId="7545F1DB" w:rsidR="4CF384DE" w:rsidRDefault="4CF384DE"/>
    <w:p w14:paraId="6722E2E8" w14:textId="77777777" w:rsidR="001A54C0" w:rsidRDefault="001A54C0" w:rsidP="006752E8">
      <w:pPr>
        <w:rPr>
          <w:rFonts w:ascii="Visuelt Light" w:hAnsi="Visuelt Light"/>
          <w:b/>
          <w:bCs/>
          <w:color w:val="31849B" w:themeColor="accent5" w:themeShade="BF"/>
        </w:rPr>
      </w:pPr>
    </w:p>
    <w:p w14:paraId="66DB65C0" w14:textId="77777777" w:rsidR="001A54C0" w:rsidRDefault="001A54C0" w:rsidP="00BB7897">
      <w:pPr>
        <w:jc w:val="right"/>
        <w:rPr>
          <w:rFonts w:ascii="Visuelt Light" w:hAnsi="Visuelt Light"/>
          <w:b/>
          <w:bCs/>
          <w:color w:val="31849B" w:themeColor="accent5" w:themeShade="BF"/>
        </w:rPr>
      </w:pPr>
    </w:p>
    <w:p w14:paraId="51922CCF" w14:textId="36F141BB" w:rsidR="007F5528" w:rsidRDefault="007F5528">
      <w:pPr>
        <w:spacing w:after="200"/>
        <w:rPr>
          <w:rFonts w:ascii="Visuelt Light" w:hAnsi="Visuelt Light"/>
          <w:b/>
          <w:bCs/>
          <w:color w:val="31849B" w:themeColor="accent5" w:themeShade="BF"/>
        </w:rPr>
      </w:pPr>
    </w:p>
    <w:p w14:paraId="17948D1F" w14:textId="7376E7F4" w:rsidR="000573A8" w:rsidRPr="00290FF0" w:rsidRDefault="000573A8" w:rsidP="00290FF0">
      <w:pPr>
        <w:rPr>
          <w:rFonts w:ascii="Prophet" w:hAnsi="Prophet"/>
          <w:color w:val="31849B" w:themeColor="accent5" w:themeShade="BF"/>
          <w:sz w:val="32"/>
          <w:szCs w:val="32"/>
        </w:rPr>
      </w:pPr>
    </w:p>
    <w:sectPr w:rsidR="000573A8" w:rsidRPr="00290FF0" w:rsidSect="00B258A8">
      <w:headerReference w:type="default" r:id="rId11"/>
      <w:footerReference w:type="even" r:id="rId12"/>
      <w:footerReference w:type="default" r:id="rId13"/>
      <w:pgSz w:w="11900" w:h="16840" w:code="9"/>
      <w:pgMar w:top="720" w:right="720" w:bottom="720" w:left="720" w:header="284" w:footer="2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8B8D" w14:textId="77777777" w:rsidR="00A263EA" w:rsidRDefault="00A263EA">
      <w:r>
        <w:separator/>
      </w:r>
    </w:p>
  </w:endnote>
  <w:endnote w:type="continuationSeparator" w:id="0">
    <w:p w14:paraId="7FC46A63" w14:textId="77777777" w:rsidR="00A263EA" w:rsidRDefault="00A263EA">
      <w:r>
        <w:continuationSeparator/>
      </w:r>
    </w:p>
  </w:endnote>
  <w:endnote w:type="continuationNotice" w:id="1">
    <w:p w14:paraId="7DEEECA4" w14:textId="77777777" w:rsidR="00A263EA" w:rsidRDefault="00A26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isuelt Light">
    <w:panose1 w:val="020B0604020202020204"/>
    <w:charset w:val="4D"/>
    <w:family w:val="auto"/>
    <w:notTrueType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suelt"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phet">
    <w:panose1 w:val="020B0604020202020204"/>
    <w:charset w:val="00"/>
    <w:family w:val="auto"/>
    <w:notTrueType/>
    <w:pitch w:val="variable"/>
    <w:sig w:usb0="E00000EF" w:usb1="500120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2D1A" w14:textId="4382921A" w:rsidR="000E1D14" w:rsidRDefault="000E1D14" w:rsidP="00A978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F1EC53" w14:textId="77777777" w:rsidR="000E1D14" w:rsidRDefault="000E1D14" w:rsidP="000E1D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Visuelt Light" w:hAnsi="Visuelt Light"/>
        <w:color w:val="808080" w:themeColor="background1" w:themeShade="80"/>
      </w:rPr>
      <w:id w:val="2105298816"/>
      <w:docPartObj>
        <w:docPartGallery w:val="Page Numbers (Bottom of Page)"/>
        <w:docPartUnique/>
      </w:docPartObj>
    </w:sdtPr>
    <w:sdtContent>
      <w:p w14:paraId="58B7C5FB" w14:textId="4C29EF5A" w:rsidR="000E1D14" w:rsidRPr="00EE646A" w:rsidRDefault="000E1D14" w:rsidP="00A978EC">
        <w:pPr>
          <w:pStyle w:val="Footer"/>
          <w:framePr w:wrap="none" w:vAnchor="text" w:hAnchor="margin" w:xAlign="right" w:y="1"/>
          <w:rPr>
            <w:rStyle w:val="PageNumber"/>
            <w:rFonts w:ascii="Visuelt Light" w:hAnsi="Visuelt Light"/>
            <w:color w:val="808080" w:themeColor="background1" w:themeShade="80"/>
          </w:rPr>
        </w:pPr>
        <w:r w:rsidRPr="00EE646A">
          <w:rPr>
            <w:rStyle w:val="PageNumber"/>
            <w:rFonts w:ascii="Visuelt Light" w:hAnsi="Visuelt Light"/>
            <w:color w:val="808080" w:themeColor="background1" w:themeShade="80"/>
            <w:sz w:val="22"/>
            <w:szCs w:val="22"/>
          </w:rPr>
          <w:fldChar w:fldCharType="begin"/>
        </w:r>
        <w:r w:rsidRPr="00EE646A">
          <w:rPr>
            <w:rStyle w:val="PageNumber"/>
            <w:rFonts w:ascii="Visuelt Light" w:hAnsi="Visuelt Light"/>
            <w:color w:val="808080" w:themeColor="background1" w:themeShade="80"/>
            <w:sz w:val="22"/>
            <w:szCs w:val="22"/>
          </w:rPr>
          <w:instrText xml:space="preserve"> PAGE </w:instrText>
        </w:r>
        <w:r w:rsidRPr="00EE646A">
          <w:rPr>
            <w:rStyle w:val="PageNumber"/>
            <w:rFonts w:ascii="Visuelt Light" w:hAnsi="Visuelt Light"/>
            <w:color w:val="808080" w:themeColor="background1" w:themeShade="80"/>
            <w:sz w:val="22"/>
            <w:szCs w:val="22"/>
          </w:rPr>
          <w:fldChar w:fldCharType="separate"/>
        </w:r>
        <w:r w:rsidRPr="00EE646A">
          <w:rPr>
            <w:rStyle w:val="PageNumber"/>
            <w:rFonts w:ascii="Visuelt Light" w:hAnsi="Visuelt Light"/>
            <w:noProof/>
            <w:color w:val="808080" w:themeColor="background1" w:themeShade="80"/>
            <w:sz w:val="22"/>
            <w:szCs w:val="22"/>
          </w:rPr>
          <w:t>3</w:t>
        </w:r>
        <w:r w:rsidRPr="00EE646A">
          <w:rPr>
            <w:rStyle w:val="PageNumber"/>
            <w:rFonts w:ascii="Visuelt Light" w:hAnsi="Visuelt Light"/>
            <w:color w:val="808080" w:themeColor="background1" w:themeShade="80"/>
            <w:sz w:val="22"/>
            <w:szCs w:val="22"/>
          </w:rPr>
          <w:fldChar w:fldCharType="end"/>
        </w:r>
      </w:p>
    </w:sdtContent>
  </w:sdt>
  <w:p w14:paraId="2B304062" w14:textId="6A6D16EB" w:rsidR="00E97C24" w:rsidRPr="00EE646A" w:rsidRDefault="00570430" w:rsidP="00570430">
    <w:pPr>
      <w:pStyle w:val="Footer"/>
      <w:ind w:right="360"/>
      <w:rPr>
        <w:rFonts w:ascii="Visuelt Light" w:hAnsi="Visuelt Light"/>
        <w:color w:val="808080" w:themeColor="background1" w:themeShade="80"/>
      </w:rPr>
    </w:pPr>
    <w:r w:rsidRPr="00EE646A">
      <w:rPr>
        <w:rFonts w:ascii="Visuelt Light" w:hAnsi="Visuelt Light"/>
        <w:color w:val="808080" w:themeColor="background1" w:themeShade="80"/>
        <w:sz w:val="22"/>
        <w:szCs w:val="22"/>
      </w:rPr>
      <w:t>tudublin.ie/growthhub</w:t>
    </w:r>
  </w:p>
  <w:p w14:paraId="7C9A3C14" w14:textId="6569DE6A" w:rsidR="00674069" w:rsidRPr="00570430" w:rsidRDefault="00570430" w:rsidP="00570430">
    <w:pPr>
      <w:pStyle w:val="Footer"/>
      <w:ind w:right="360" w:hanging="993"/>
      <w:rPr>
        <w:rFonts w:ascii="Visuelt" w:hAnsi="Visuelt"/>
        <w:color w:val="808080" w:themeColor="background1" w:themeShade="80"/>
        <w:sz w:val="22"/>
        <w:szCs w:val="22"/>
      </w:rPr>
    </w:pPr>
    <w:r w:rsidRPr="00570430">
      <w:rPr>
        <w:rFonts w:ascii="Visuelt" w:hAnsi="Visuelt"/>
        <w:color w:val="808080" w:themeColor="background1" w:themeShade="8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4103" w14:textId="77777777" w:rsidR="00A263EA" w:rsidRDefault="00A263EA">
      <w:r>
        <w:separator/>
      </w:r>
    </w:p>
  </w:footnote>
  <w:footnote w:type="continuationSeparator" w:id="0">
    <w:p w14:paraId="2CBBC6F4" w14:textId="77777777" w:rsidR="00A263EA" w:rsidRDefault="00A263EA">
      <w:r>
        <w:continuationSeparator/>
      </w:r>
    </w:p>
  </w:footnote>
  <w:footnote w:type="continuationNotice" w:id="1">
    <w:p w14:paraId="4B65A420" w14:textId="77777777" w:rsidR="00A263EA" w:rsidRDefault="00A26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85A5" w14:textId="0F6D6542" w:rsidR="00121CB1" w:rsidRDefault="00121CB1" w:rsidP="00121CB1">
    <w:pPr>
      <w:pStyle w:val="Header"/>
      <w:tabs>
        <w:tab w:val="clear" w:pos="4320"/>
        <w:tab w:val="clear" w:pos="8640"/>
        <w:tab w:val="left" w:pos="-1276"/>
        <w:tab w:val="left" w:pos="7797"/>
      </w:tabs>
      <w:ind w:right="46"/>
      <w:jc w:val="both"/>
    </w:pPr>
  </w:p>
  <w:tbl>
    <w:tblPr>
      <w:tblStyle w:val="TableGrid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8"/>
      <w:gridCol w:w="5226"/>
    </w:tblGrid>
    <w:tr w:rsidR="00121CB1" w14:paraId="585639B8" w14:textId="77777777" w:rsidTr="00121CB1">
      <w:tc>
        <w:tcPr>
          <w:tcW w:w="5953" w:type="dxa"/>
        </w:tcPr>
        <w:p w14:paraId="2CD80B31" w14:textId="1F5AFB9A" w:rsidR="00121CB1" w:rsidRDefault="00290FF0" w:rsidP="00121CB1">
          <w:pPr>
            <w:pStyle w:val="Header"/>
            <w:tabs>
              <w:tab w:val="clear" w:pos="4320"/>
              <w:tab w:val="clear" w:pos="8640"/>
              <w:tab w:val="left" w:pos="-1276"/>
              <w:tab w:val="left" w:pos="7797"/>
            </w:tabs>
            <w:ind w:right="46"/>
            <w:jc w:val="both"/>
          </w:pPr>
          <w:r w:rsidRPr="000823D2">
            <w:rPr>
              <w:rFonts w:ascii="Prophet" w:hAnsi="Prophet"/>
              <w:noProof/>
              <w:color w:val="004C6C"/>
              <w:sz w:val="52"/>
              <w:szCs w:val="52"/>
            </w:rPr>
            <w:drawing>
              <wp:inline distT="0" distB="0" distL="0" distR="0" wp14:anchorId="00731093" wp14:editId="594F91C5">
                <wp:extent cx="2495550" cy="645583"/>
                <wp:effectExtent l="0" t="0" r="0" b="2540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3138" cy="660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14:paraId="77321B82" w14:textId="2DBC53B4" w:rsidR="00121CB1" w:rsidRDefault="00121CB1" w:rsidP="00290FF0">
          <w:pPr>
            <w:pStyle w:val="Header"/>
            <w:tabs>
              <w:tab w:val="clear" w:pos="4320"/>
              <w:tab w:val="clear" w:pos="8640"/>
              <w:tab w:val="left" w:pos="-1276"/>
              <w:tab w:val="left" w:pos="7797"/>
            </w:tabs>
            <w:ind w:right="46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2DD731" wp14:editId="76837374">
                <wp:simplePos x="0" y="0"/>
                <wp:positionH relativeFrom="column">
                  <wp:posOffset>1858433</wp:posOffset>
                </wp:positionH>
                <wp:positionV relativeFrom="page">
                  <wp:posOffset>-93133</wp:posOffset>
                </wp:positionV>
                <wp:extent cx="1360382" cy="857005"/>
                <wp:effectExtent l="0" t="0" r="0" b="0"/>
                <wp:wrapNone/>
                <wp:docPr id="4" name="Picture 4" descr="TUD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D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504" cy="860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304061" w14:textId="59DD6650" w:rsidR="00E97C24" w:rsidRPr="006106AE" w:rsidRDefault="00E97C24" w:rsidP="00121CB1">
    <w:pPr>
      <w:pStyle w:val="Header"/>
      <w:tabs>
        <w:tab w:val="clear" w:pos="4320"/>
        <w:tab w:val="clear" w:pos="8640"/>
        <w:tab w:val="left" w:pos="-1276"/>
        <w:tab w:val="left" w:pos="7797"/>
      </w:tabs>
      <w:ind w:right="46"/>
      <w:jc w:val="both"/>
      <w:rPr>
        <w:sz w:val="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E4A71"/>
    <w:multiLevelType w:val="hybridMultilevel"/>
    <w:tmpl w:val="351A97CA"/>
    <w:lvl w:ilvl="0" w:tplc="BC98A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0CDB"/>
    <w:multiLevelType w:val="hybridMultilevel"/>
    <w:tmpl w:val="0D282B78"/>
    <w:lvl w:ilvl="0" w:tplc="FDF6697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0D9C"/>
    <w:multiLevelType w:val="multilevel"/>
    <w:tmpl w:val="878EBE7C"/>
    <w:lvl w:ilvl="0">
      <w:start w:val="1"/>
      <w:numFmt w:val="decimal"/>
      <w:lvlText w:val="%1."/>
      <w:lvlJc w:val="left"/>
      <w:pPr>
        <w:ind w:left="0" w:hanging="360"/>
      </w:pPr>
      <w:rPr>
        <w:rFonts w:ascii="Visuelt Light" w:eastAsia="Times New Roman" w:hAnsi="Visuelt Light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3" w15:restartNumberingAfterBreak="0">
    <w:nsid w:val="27192316"/>
    <w:multiLevelType w:val="hybridMultilevel"/>
    <w:tmpl w:val="72A8F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F612F"/>
    <w:multiLevelType w:val="multilevel"/>
    <w:tmpl w:val="1D9086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A9E5EE4"/>
    <w:multiLevelType w:val="hybridMultilevel"/>
    <w:tmpl w:val="4FA61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A02BA"/>
    <w:multiLevelType w:val="hybridMultilevel"/>
    <w:tmpl w:val="6FB4A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E7186"/>
    <w:multiLevelType w:val="hybridMultilevel"/>
    <w:tmpl w:val="E43A3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70C52"/>
    <w:multiLevelType w:val="hybridMultilevel"/>
    <w:tmpl w:val="A0324C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DB6FB3"/>
    <w:multiLevelType w:val="hybridMultilevel"/>
    <w:tmpl w:val="F2D0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30F2A"/>
    <w:multiLevelType w:val="hybridMultilevel"/>
    <w:tmpl w:val="0086767A"/>
    <w:lvl w:ilvl="0" w:tplc="FDF6697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D160E"/>
    <w:multiLevelType w:val="hybridMultilevel"/>
    <w:tmpl w:val="B9DE29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396B16"/>
    <w:multiLevelType w:val="hybridMultilevel"/>
    <w:tmpl w:val="D2F0D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860EF"/>
    <w:multiLevelType w:val="hybridMultilevel"/>
    <w:tmpl w:val="C492C3AE"/>
    <w:lvl w:ilvl="0" w:tplc="A14EB450">
      <w:start w:val="6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2266B"/>
    <w:multiLevelType w:val="hybridMultilevel"/>
    <w:tmpl w:val="C17896A4"/>
    <w:lvl w:ilvl="0" w:tplc="86C22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isuelt Light" w:eastAsia="Times New Roman" w:hAnsi="Visuelt Light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3E68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1849B" w:themeColor="accent5" w:themeShade="BF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7A0FA4"/>
    <w:multiLevelType w:val="multilevel"/>
    <w:tmpl w:val="374E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1849B" w:themeColor="accent5" w:themeShade="BF"/>
        <w:sz w:val="32"/>
        <w:szCs w:val="4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isuelt" w:hAnsi="Visuelt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995409">
    <w:abstractNumId w:val="2"/>
  </w:num>
  <w:num w:numId="2" w16cid:durableId="788544949">
    <w:abstractNumId w:val="13"/>
  </w:num>
  <w:num w:numId="3" w16cid:durableId="1653678114">
    <w:abstractNumId w:val="14"/>
  </w:num>
  <w:num w:numId="4" w16cid:durableId="326246930">
    <w:abstractNumId w:val="7"/>
  </w:num>
  <w:num w:numId="5" w16cid:durableId="598488309">
    <w:abstractNumId w:val="3"/>
  </w:num>
  <w:num w:numId="6" w16cid:durableId="860244864">
    <w:abstractNumId w:val="1"/>
  </w:num>
  <w:num w:numId="7" w16cid:durableId="1387415588">
    <w:abstractNumId w:val="10"/>
  </w:num>
  <w:num w:numId="8" w16cid:durableId="1329019987">
    <w:abstractNumId w:val="6"/>
  </w:num>
  <w:num w:numId="9" w16cid:durableId="1347973940">
    <w:abstractNumId w:val="12"/>
  </w:num>
  <w:num w:numId="10" w16cid:durableId="996541007">
    <w:abstractNumId w:val="4"/>
  </w:num>
  <w:num w:numId="11" w16cid:durableId="853617317">
    <w:abstractNumId w:val="16"/>
  </w:num>
  <w:num w:numId="12" w16cid:durableId="731853880">
    <w:abstractNumId w:val="15"/>
  </w:num>
  <w:num w:numId="13" w16cid:durableId="1347168040">
    <w:abstractNumId w:val="5"/>
  </w:num>
  <w:num w:numId="14" w16cid:durableId="1469467933">
    <w:abstractNumId w:val="8"/>
  </w:num>
  <w:num w:numId="15" w16cid:durableId="898634100">
    <w:abstractNumId w:val="9"/>
  </w:num>
  <w:num w:numId="16" w16cid:durableId="987704972">
    <w:abstractNumId w:val="0"/>
  </w:num>
  <w:num w:numId="17" w16cid:durableId="2282369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24"/>
    <w:rsid w:val="00000253"/>
    <w:rsid w:val="000006A8"/>
    <w:rsid w:val="00000E08"/>
    <w:rsid w:val="00002558"/>
    <w:rsid w:val="000028F0"/>
    <w:rsid w:val="00006D2E"/>
    <w:rsid w:val="000070C8"/>
    <w:rsid w:val="000114F6"/>
    <w:rsid w:val="00013FE3"/>
    <w:rsid w:val="000148A3"/>
    <w:rsid w:val="000150C6"/>
    <w:rsid w:val="00021456"/>
    <w:rsid w:val="00023A14"/>
    <w:rsid w:val="00024144"/>
    <w:rsid w:val="00024AA5"/>
    <w:rsid w:val="00024F4C"/>
    <w:rsid w:val="00025F1C"/>
    <w:rsid w:val="0002776F"/>
    <w:rsid w:val="00027897"/>
    <w:rsid w:val="00027D0D"/>
    <w:rsid w:val="00031D39"/>
    <w:rsid w:val="00032F46"/>
    <w:rsid w:val="00033C3E"/>
    <w:rsid w:val="00035229"/>
    <w:rsid w:val="00036562"/>
    <w:rsid w:val="00036F99"/>
    <w:rsid w:val="00037A79"/>
    <w:rsid w:val="000426DD"/>
    <w:rsid w:val="0004323A"/>
    <w:rsid w:val="0004329C"/>
    <w:rsid w:val="00044626"/>
    <w:rsid w:val="00051133"/>
    <w:rsid w:val="00051F9C"/>
    <w:rsid w:val="00052E51"/>
    <w:rsid w:val="000542AB"/>
    <w:rsid w:val="000573A8"/>
    <w:rsid w:val="00061A1E"/>
    <w:rsid w:val="00061F4C"/>
    <w:rsid w:val="000649A1"/>
    <w:rsid w:val="00070D09"/>
    <w:rsid w:val="00070D0F"/>
    <w:rsid w:val="0007540C"/>
    <w:rsid w:val="00077630"/>
    <w:rsid w:val="000823D2"/>
    <w:rsid w:val="00082D94"/>
    <w:rsid w:val="00083772"/>
    <w:rsid w:val="00083985"/>
    <w:rsid w:val="00085EBB"/>
    <w:rsid w:val="000875C0"/>
    <w:rsid w:val="00091CBD"/>
    <w:rsid w:val="000946E6"/>
    <w:rsid w:val="00096F42"/>
    <w:rsid w:val="000A2D43"/>
    <w:rsid w:val="000A409E"/>
    <w:rsid w:val="000B4616"/>
    <w:rsid w:val="000B4D28"/>
    <w:rsid w:val="000B5255"/>
    <w:rsid w:val="000B7056"/>
    <w:rsid w:val="000B7EBE"/>
    <w:rsid w:val="000C0A8D"/>
    <w:rsid w:val="000C5234"/>
    <w:rsid w:val="000D15EB"/>
    <w:rsid w:val="000D4ACF"/>
    <w:rsid w:val="000D716C"/>
    <w:rsid w:val="000E0CAC"/>
    <w:rsid w:val="000E1D14"/>
    <w:rsid w:val="000E35B6"/>
    <w:rsid w:val="000E3921"/>
    <w:rsid w:val="000E3E8B"/>
    <w:rsid w:val="000F1521"/>
    <w:rsid w:val="000F1F6D"/>
    <w:rsid w:val="000F2798"/>
    <w:rsid w:val="000F5F27"/>
    <w:rsid w:val="000F6ADE"/>
    <w:rsid w:val="00103F19"/>
    <w:rsid w:val="001066AF"/>
    <w:rsid w:val="00110BE2"/>
    <w:rsid w:val="00113138"/>
    <w:rsid w:val="0011637F"/>
    <w:rsid w:val="00121CB1"/>
    <w:rsid w:val="001229E2"/>
    <w:rsid w:val="00132E72"/>
    <w:rsid w:val="001335E4"/>
    <w:rsid w:val="00134BB9"/>
    <w:rsid w:val="00147212"/>
    <w:rsid w:val="00151FF9"/>
    <w:rsid w:val="00153450"/>
    <w:rsid w:val="00160071"/>
    <w:rsid w:val="00162BF4"/>
    <w:rsid w:val="00165AC1"/>
    <w:rsid w:val="00167501"/>
    <w:rsid w:val="001707BB"/>
    <w:rsid w:val="001707C8"/>
    <w:rsid w:val="00170FBD"/>
    <w:rsid w:val="00175D8F"/>
    <w:rsid w:val="00177CDD"/>
    <w:rsid w:val="00181CB3"/>
    <w:rsid w:val="001849C2"/>
    <w:rsid w:val="00185314"/>
    <w:rsid w:val="001933BB"/>
    <w:rsid w:val="00194080"/>
    <w:rsid w:val="00195564"/>
    <w:rsid w:val="00197831"/>
    <w:rsid w:val="00197C0C"/>
    <w:rsid w:val="001A0302"/>
    <w:rsid w:val="001A046A"/>
    <w:rsid w:val="001A0800"/>
    <w:rsid w:val="001A1036"/>
    <w:rsid w:val="001A2402"/>
    <w:rsid w:val="001A27D2"/>
    <w:rsid w:val="001A3C06"/>
    <w:rsid w:val="001A54C0"/>
    <w:rsid w:val="001B06FE"/>
    <w:rsid w:val="001B0DE6"/>
    <w:rsid w:val="001B56FD"/>
    <w:rsid w:val="001B65C7"/>
    <w:rsid w:val="001C2231"/>
    <w:rsid w:val="001C26F6"/>
    <w:rsid w:val="001C3A13"/>
    <w:rsid w:val="001C3FF6"/>
    <w:rsid w:val="001C6F2B"/>
    <w:rsid w:val="001D0907"/>
    <w:rsid w:val="001D27C9"/>
    <w:rsid w:val="001D3FBC"/>
    <w:rsid w:val="001D4F13"/>
    <w:rsid w:val="001D7A8C"/>
    <w:rsid w:val="001E10D4"/>
    <w:rsid w:val="001E68E7"/>
    <w:rsid w:val="001E797F"/>
    <w:rsid w:val="001F182B"/>
    <w:rsid w:val="001F1EE0"/>
    <w:rsid w:val="001F57D8"/>
    <w:rsid w:val="00200A58"/>
    <w:rsid w:val="00202145"/>
    <w:rsid w:val="0021103A"/>
    <w:rsid w:val="00213691"/>
    <w:rsid w:val="00214A26"/>
    <w:rsid w:val="0021798B"/>
    <w:rsid w:val="0022036E"/>
    <w:rsid w:val="00221A85"/>
    <w:rsid w:val="00221AB3"/>
    <w:rsid w:val="00223DE1"/>
    <w:rsid w:val="00224E34"/>
    <w:rsid w:val="00225678"/>
    <w:rsid w:val="002264C1"/>
    <w:rsid w:val="00227C5A"/>
    <w:rsid w:val="00227C77"/>
    <w:rsid w:val="00232ED2"/>
    <w:rsid w:val="00236B33"/>
    <w:rsid w:val="00240BDE"/>
    <w:rsid w:val="00240C53"/>
    <w:rsid w:val="002430A6"/>
    <w:rsid w:val="00245D57"/>
    <w:rsid w:val="002527B2"/>
    <w:rsid w:val="00252ACF"/>
    <w:rsid w:val="00253612"/>
    <w:rsid w:val="002602F7"/>
    <w:rsid w:val="00262A68"/>
    <w:rsid w:val="00265A0D"/>
    <w:rsid w:val="00265BE9"/>
    <w:rsid w:val="00266287"/>
    <w:rsid w:val="00266A50"/>
    <w:rsid w:val="00270B5C"/>
    <w:rsid w:val="00272D7A"/>
    <w:rsid w:val="002836EF"/>
    <w:rsid w:val="00284392"/>
    <w:rsid w:val="00286BF4"/>
    <w:rsid w:val="00287579"/>
    <w:rsid w:val="002875B5"/>
    <w:rsid w:val="00290FF0"/>
    <w:rsid w:val="00291D11"/>
    <w:rsid w:val="002970E0"/>
    <w:rsid w:val="002A23A3"/>
    <w:rsid w:val="002A2AC0"/>
    <w:rsid w:val="002A5E06"/>
    <w:rsid w:val="002B1F81"/>
    <w:rsid w:val="002B209B"/>
    <w:rsid w:val="002B5B6D"/>
    <w:rsid w:val="002B6C69"/>
    <w:rsid w:val="002B6F9D"/>
    <w:rsid w:val="002C1003"/>
    <w:rsid w:val="002C23B1"/>
    <w:rsid w:val="002C67D0"/>
    <w:rsid w:val="002C79C8"/>
    <w:rsid w:val="002C7AFC"/>
    <w:rsid w:val="002D04CF"/>
    <w:rsid w:val="002D4343"/>
    <w:rsid w:val="002E0A89"/>
    <w:rsid w:val="002E24F0"/>
    <w:rsid w:val="002E2655"/>
    <w:rsid w:val="002E2A2C"/>
    <w:rsid w:val="002E4DBD"/>
    <w:rsid w:val="002E5890"/>
    <w:rsid w:val="002F695A"/>
    <w:rsid w:val="002F7730"/>
    <w:rsid w:val="00300261"/>
    <w:rsid w:val="00300D5D"/>
    <w:rsid w:val="00301311"/>
    <w:rsid w:val="00301BB9"/>
    <w:rsid w:val="00303E9A"/>
    <w:rsid w:val="0030482C"/>
    <w:rsid w:val="00305B8D"/>
    <w:rsid w:val="0030672F"/>
    <w:rsid w:val="00311462"/>
    <w:rsid w:val="003307A8"/>
    <w:rsid w:val="003307AD"/>
    <w:rsid w:val="00331A21"/>
    <w:rsid w:val="003343F6"/>
    <w:rsid w:val="00340029"/>
    <w:rsid w:val="00340DDF"/>
    <w:rsid w:val="003414F8"/>
    <w:rsid w:val="003420C7"/>
    <w:rsid w:val="003432ED"/>
    <w:rsid w:val="00346F43"/>
    <w:rsid w:val="0034750C"/>
    <w:rsid w:val="0035065A"/>
    <w:rsid w:val="0035160E"/>
    <w:rsid w:val="00354C0D"/>
    <w:rsid w:val="00355C55"/>
    <w:rsid w:val="00355F3F"/>
    <w:rsid w:val="003625D6"/>
    <w:rsid w:val="0036339F"/>
    <w:rsid w:val="003666F9"/>
    <w:rsid w:val="003674A8"/>
    <w:rsid w:val="00370D2F"/>
    <w:rsid w:val="003809BB"/>
    <w:rsid w:val="003811A4"/>
    <w:rsid w:val="00381B57"/>
    <w:rsid w:val="003838CD"/>
    <w:rsid w:val="00386B09"/>
    <w:rsid w:val="003A3139"/>
    <w:rsid w:val="003A446A"/>
    <w:rsid w:val="003A45C4"/>
    <w:rsid w:val="003A558C"/>
    <w:rsid w:val="003A5E11"/>
    <w:rsid w:val="003A74B6"/>
    <w:rsid w:val="003B3E9E"/>
    <w:rsid w:val="003B4F37"/>
    <w:rsid w:val="003B6432"/>
    <w:rsid w:val="003B6F58"/>
    <w:rsid w:val="003C0438"/>
    <w:rsid w:val="003C1904"/>
    <w:rsid w:val="003C2602"/>
    <w:rsid w:val="003C449A"/>
    <w:rsid w:val="003C4F21"/>
    <w:rsid w:val="003C678B"/>
    <w:rsid w:val="003D01BA"/>
    <w:rsid w:val="003D0F65"/>
    <w:rsid w:val="003D1CAA"/>
    <w:rsid w:val="003D2953"/>
    <w:rsid w:val="003D2DF0"/>
    <w:rsid w:val="003D7D5E"/>
    <w:rsid w:val="003E0C57"/>
    <w:rsid w:val="003E3BBB"/>
    <w:rsid w:val="003F04D3"/>
    <w:rsid w:val="003F15AC"/>
    <w:rsid w:val="003F3D7A"/>
    <w:rsid w:val="003F6A5B"/>
    <w:rsid w:val="004011A6"/>
    <w:rsid w:val="0040415E"/>
    <w:rsid w:val="00405D85"/>
    <w:rsid w:val="00410D36"/>
    <w:rsid w:val="004117C8"/>
    <w:rsid w:val="00414425"/>
    <w:rsid w:val="00414750"/>
    <w:rsid w:val="004155BC"/>
    <w:rsid w:val="004170B5"/>
    <w:rsid w:val="00417562"/>
    <w:rsid w:val="00423A6A"/>
    <w:rsid w:val="00426EB9"/>
    <w:rsid w:val="00427A8A"/>
    <w:rsid w:val="00431A3A"/>
    <w:rsid w:val="00436C13"/>
    <w:rsid w:val="00436DA1"/>
    <w:rsid w:val="00443260"/>
    <w:rsid w:val="004432EF"/>
    <w:rsid w:val="004438F9"/>
    <w:rsid w:val="00447FC7"/>
    <w:rsid w:val="004549C8"/>
    <w:rsid w:val="00455511"/>
    <w:rsid w:val="004600FA"/>
    <w:rsid w:val="00460CB6"/>
    <w:rsid w:val="004615F0"/>
    <w:rsid w:val="00463CB8"/>
    <w:rsid w:val="00471E5E"/>
    <w:rsid w:val="00473DB6"/>
    <w:rsid w:val="00474A0C"/>
    <w:rsid w:val="004805A7"/>
    <w:rsid w:val="0048120C"/>
    <w:rsid w:val="00482AE3"/>
    <w:rsid w:val="004908D9"/>
    <w:rsid w:val="00491033"/>
    <w:rsid w:val="004920CD"/>
    <w:rsid w:val="0049540E"/>
    <w:rsid w:val="004A096D"/>
    <w:rsid w:val="004A1B3E"/>
    <w:rsid w:val="004A1D75"/>
    <w:rsid w:val="004A4C18"/>
    <w:rsid w:val="004B0045"/>
    <w:rsid w:val="004B3F1A"/>
    <w:rsid w:val="004B5A59"/>
    <w:rsid w:val="004B713A"/>
    <w:rsid w:val="004B791D"/>
    <w:rsid w:val="004C16C7"/>
    <w:rsid w:val="004C235E"/>
    <w:rsid w:val="004C2482"/>
    <w:rsid w:val="004C3ED5"/>
    <w:rsid w:val="004C7EF1"/>
    <w:rsid w:val="004D0C0E"/>
    <w:rsid w:val="004D5956"/>
    <w:rsid w:val="004D683E"/>
    <w:rsid w:val="004E04CB"/>
    <w:rsid w:val="004E1EAE"/>
    <w:rsid w:val="004E2ADF"/>
    <w:rsid w:val="004E5E74"/>
    <w:rsid w:val="004F07CE"/>
    <w:rsid w:val="004F0F08"/>
    <w:rsid w:val="004F1FD5"/>
    <w:rsid w:val="004F217B"/>
    <w:rsid w:val="004F3B23"/>
    <w:rsid w:val="004F685D"/>
    <w:rsid w:val="005004D7"/>
    <w:rsid w:val="0050188F"/>
    <w:rsid w:val="005062BB"/>
    <w:rsid w:val="00507598"/>
    <w:rsid w:val="00512015"/>
    <w:rsid w:val="00512EF0"/>
    <w:rsid w:val="005140BE"/>
    <w:rsid w:val="00515925"/>
    <w:rsid w:val="00515B90"/>
    <w:rsid w:val="00517211"/>
    <w:rsid w:val="00520956"/>
    <w:rsid w:val="00526124"/>
    <w:rsid w:val="00526848"/>
    <w:rsid w:val="00530750"/>
    <w:rsid w:val="0053104A"/>
    <w:rsid w:val="005359DA"/>
    <w:rsid w:val="00536D47"/>
    <w:rsid w:val="00544059"/>
    <w:rsid w:val="0055144E"/>
    <w:rsid w:val="00555664"/>
    <w:rsid w:val="00563168"/>
    <w:rsid w:val="00564564"/>
    <w:rsid w:val="00566AE0"/>
    <w:rsid w:val="0056733E"/>
    <w:rsid w:val="005700BA"/>
    <w:rsid w:val="00570430"/>
    <w:rsid w:val="00575E86"/>
    <w:rsid w:val="00576AD0"/>
    <w:rsid w:val="00577F99"/>
    <w:rsid w:val="00580A2C"/>
    <w:rsid w:val="00580B52"/>
    <w:rsid w:val="00583CE5"/>
    <w:rsid w:val="00584886"/>
    <w:rsid w:val="005905BF"/>
    <w:rsid w:val="00590695"/>
    <w:rsid w:val="005919BB"/>
    <w:rsid w:val="0059248F"/>
    <w:rsid w:val="00593195"/>
    <w:rsid w:val="005931FE"/>
    <w:rsid w:val="00597870"/>
    <w:rsid w:val="005A2C6D"/>
    <w:rsid w:val="005A74FC"/>
    <w:rsid w:val="005A77BA"/>
    <w:rsid w:val="005B160B"/>
    <w:rsid w:val="005B1F2F"/>
    <w:rsid w:val="005C3C43"/>
    <w:rsid w:val="005C5849"/>
    <w:rsid w:val="005C7656"/>
    <w:rsid w:val="005D07B7"/>
    <w:rsid w:val="005D11C6"/>
    <w:rsid w:val="005D5896"/>
    <w:rsid w:val="005E1A89"/>
    <w:rsid w:val="005E1EF2"/>
    <w:rsid w:val="005E4363"/>
    <w:rsid w:val="005E4890"/>
    <w:rsid w:val="005E6BF2"/>
    <w:rsid w:val="005F126B"/>
    <w:rsid w:val="005F3F27"/>
    <w:rsid w:val="005F4084"/>
    <w:rsid w:val="005F47F0"/>
    <w:rsid w:val="005F7366"/>
    <w:rsid w:val="005F750B"/>
    <w:rsid w:val="00602A86"/>
    <w:rsid w:val="006044A5"/>
    <w:rsid w:val="006067BA"/>
    <w:rsid w:val="00607B29"/>
    <w:rsid w:val="006106AE"/>
    <w:rsid w:val="006155A9"/>
    <w:rsid w:val="0062163E"/>
    <w:rsid w:val="00622BF6"/>
    <w:rsid w:val="006235F1"/>
    <w:rsid w:val="006271EA"/>
    <w:rsid w:val="00634CB2"/>
    <w:rsid w:val="00634DE9"/>
    <w:rsid w:val="006375B4"/>
    <w:rsid w:val="00645F5F"/>
    <w:rsid w:val="00652004"/>
    <w:rsid w:val="00652A9F"/>
    <w:rsid w:val="00652F90"/>
    <w:rsid w:val="00657BCC"/>
    <w:rsid w:val="006644EE"/>
    <w:rsid w:val="006707C6"/>
    <w:rsid w:val="00670BF1"/>
    <w:rsid w:val="00671E65"/>
    <w:rsid w:val="00672592"/>
    <w:rsid w:val="00672813"/>
    <w:rsid w:val="00673FA6"/>
    <w:rsid w:val="00674069"/>
    <w:rsid w:val="00674C74"/>
    <w:rsid w:val="006752E8"/>
    <w:rsid w:val="00677BB4"/>
    <w:rsid w:val="006830A7"/>
    <w:rsid w:val="006845F3"/>
    <w:rsid w:val="00684AA2"/>
    <w:rsid w:val="00684AD2"/>
    <w:rsid w:val="006856F6"/>
    <w:rsid w:val="00686022"/>
    <w:rsid w:val="00687C78"/>
    <w:rsid w:val="006917FD"/>
    <w:rsid w:val="00691B50"/>
    <w:rsid w:val="00696E5F"/>
    <w:rsid w:val="0069782E"/>
    <w:rsid w:val="006A1DA5"/>
    <w:rsid w:val="006A6462"/>
    <w:rsid w:val="006A78A7"/>
    <w:rsid w:val="006B1826"/>
    <w:rsid w:val="006B4126"/>
    <w:rsid w:val="006B59D2"/>
    <w:rsid w:val="006B78F0"/>
    <w:rsid w:val="006C4F93"/>
    <w:rsid w:val="006C7255"/>
    <w:rsid w:val="006C76F8"/>
    <w:rsid w:val="006D2312"/>
    <w:rsid w:val="006D4554"/>
    <w:rsid w:val="006E2083"/>
    <w:rsid w:val="006E455A"/>
    <w:rsid w:val="006F22E8"/>
    <w:rsid w:val="006F2B7B"/>
    <w:rsid w:val="006F2FF3"/>
    <w:rsid w:val="006F31A0"/>
    <w:rsid w:val="006F4266"/>
    <w:rsid w:val="006F69B2"/>
    <w:rsid w:val="006F711D"/>
    <w:rsid w:val="00700075"/>
    <w:rsid w:val="00707372"/>
    <w:rsid w:val="0071263C"/>
    <w:rsid w:val="00713467"/>
    <w:rsid w:val="00713D9B"/>
    <w:rsid w:val="00721C93"/>
    <w:rsid w:val="00721EC1"/>
    <w:rsid w:val="00726F6E"/>
    <w:rsid w:val="00730C39"/>
    <w:rsid w:val="00735FE3"/>
    <w:rsid w:val="00743484"/>
    <w:rsid w:val="00743EAB"/>
    <w:rsid w:val="0074441D"/>
    <w:rsid w:val="0075377C"/>
    <w:rsid w:val="00755A45"/>
    <w:rsid w:val="007610CF"/>
    <w:rsid w:val="00762432"/>
    <w:rsid w:val="00762AA3"/>
    <w:rsid w:val="00762FEA"/>
    <w:rsid w:val="0076392D"/>
    <w:rsid w:val="00766E18"/>
    <w:rsid w:val="00767B90"/>
    <w:rsid w:val="00770A3B"/>
    <w:rsid w:val="00771B68"/>
    <w:rsid w:val="00777E1E"/>
    <w:rsid w:val="00780F6C"/>
    <w:rsid w:val="00781AB2"/>
    <w:rsid w:val="00783091"/>
    <w:rsid w:val="00783C2D"/>
    <w:rsid w:val="00784185"/>
    <w:rsid w:val="007857A8"/>
    <w:rsid w:val="00790CBE"/>
    <w:rsid w:val="00794138"/>
    <w:rsid w:val="007978B9"/>
    <w:rsid w:val="007A04A0"/>
    <w:rsid w:val="007A208C"/>
    <w:rsid w:val="007A32FF"/>
    <w:rsid w:val="007A5395"/>
    <w:rsid w:val="007A5643"/>
    <w:rsid w:val="007B2260"/>
    <w:rsid w:val="007B4A2E"/>
    <w:rsid w:val="007C061F"/>
    <w:rsid w:val="007C0A37"/>
    <w:rsid w:val="007C190F"/>
    <w:rsid w:val="007C1BEA"/>
    <w:rsid w:val="007C1FAB"/>
    <w:rsid w:val="007D2749"/>
    <w:rsid w:val="007D39D1"/>
    <w:rsid w:val="007E09BB"/>
    <w:rsid w:val="007E0F2E"/>
    <w:rsid w:val="007F029D"/>
    <w:rsid w:val="007F16B7"/>
    <w:rsid w:val="007F1C22"/>
    <w:rsid w:val="007F5528"/>
    <w:rsid w:val="007F626F"/>
    <w:rsid w:val="00800900"/>
    <w:rsid w:val="008034F8"/>
    <w:rsid w:val="00810AA9"/>
    <w:rsid w:val="00811640"/>
    <w:rsid w:val="00811CB0"/>
    <w:rsid w:val="008128A8"/>
    <w:rsid w:val="008207AA"/>
    <w:rsid w:val="00825A3D"/>
    <w:rsid w:val="0082750D"/>
    <w:rsid w:val="008276DC"/>
    <w:rsid w:val="008277C8"/>
    <w:rsid w:val="0083132D"/>
    <w:rsid w:val="00834ED5"/>
    <w:rsid w:val="0083601A"/>
    <w:rsid w:val="00840246"/>
    <w:rsid w:val="00841FB8"/>
    <w:rsid w:val="0085187B"/>
    <w:rsid w:val="008547E7"/>
    <w:rsid w:val="00855D7F"/>
    <w:rsid w:val="008578C4"/>
    <w:rsid w:val="008630B3"/>
    <w:rsid w:val="00865AC3"/>
    <w:rsid w:val="00865DD2"/>
    <w:rsid w:val="00867702"/>
    <w:rsid w:val="008767C5"/>
    <w:rsid w:val="00876A08"/>
    <w:rsid w:val="00884FC9"/>
    <w:rsid w:val="00885860"/>
    <w:rsid w:val="00886F50"/>
    <w:rsid w:val="0088782B"/>
    <w:rsid w:val="0089635E"/>
    <w:rsid w:val="008A2ED6"/>
    <w:rsid w:val="008A40B4"/>
    <w:rsid w:val="008A4145"/>
    <w:rsid w:val="008A7F8F"/>
    <w:rsid w:val="008B55F7"/>
    <w:rsid w:val="008B5600"/>
    <w:rsid w:val="008B5B4D"/>
    <w:rsid w:val="008B775B"/>
    <w:rsid w:val="008C0C22"/>
    <w:rsid w:val="008C1A59"/>
    <w:rsid w:val="008C32CE"/>
    <w:rsid w:val="008C6063"/>
    <w:rsid w:val="008C689F"/>
    <w:rsid w:val="008C73D2"/>
    <w:rsid w:val="008D0E1B"/>
    <w:rsid w:val="008D0E71"/>
    <w:rsid w:val="008D3530"/>
    <w:rsid w:val="008D471A"/>
    <w:rsid w:val="008D5C6E"/>
    <w:rsid w:val="008D67BE"/>
    <w:rsid w:val="008E11D7"/>
    <w:rsid w:val="008E56D1"/>
    <w:rsid w:val="008E6D14"/>
    <w:rsid w:val="008F18E4"/>
    <w:rsid w:val="008F3171"/>
    <w:rsid w:val="008F6566"/>
    <w:rsid w:val="009045CB"/>
    <w:rsid w:val="0090684C"/>
    <w:rsid w:val="0090783F"/>
    <w:rsid w:val="009104F9"/>
    <w:rsid w:val="009110BD"/>
    <w:rsid w:val="00912FAD"/>
    <w:rsid w:val="00913A43"/>
    <w:rsid w:val="00917888"/>
    <w:rsid w:val="00920017"/>
    <w:rsid w:val="009238C1"/>
    <w:rsid w:val="00925E61"/>
    <w:rsid w:val="00926ACD"/>
    <w:rsid w:val="0093554F"/>
    <w:rsid w:val="00940559"/>
    <w:rsid w:val="00941C0D"/>
    <w:rsid w:val="009422D4"/>
    <w:rsid w:val="009471AC"/>
    <w:rsid w:val="009472A9"/>
    <w:rsid w:val="009475AD"/>
    <w:rsid w:val="00951948"/>
    <w:rsid w:val="00953A65"/>
    <w:rsid w:val="00956C20"/>
    <w:rsid w:val="00960B81"/>
    <w:rsid w:val="00961E16"/>
    <w:rsid w:val="0096334A"/>
    <w:rsid w:val="0096629F"/>
    <w:rsid w:val="0096740E"/>
    <w:rsid w:val="00972814"/>
    <w:rsid w:val="00972C2A"/>
    <w:rsid w:val="0097716E"/>
    <w:rsid w:val="00982B95"/>
    <w:rsid w:val="00983B7E"/>
    <w:rsid w:val="009913AF"/>
    <w:rsid w:val="00991A44"/>
    <w:rsid w:val="00991B6E"/>
    <w:rsid w:val="0099746C"/>
    <w:rsid w:val="009A1B8C"/>
    <w:rsid w:val="009A2B64"/>
    <w:rsid w:val="009A63FF"/>
    <w:rsid w:val="009A6985"/>
    <w:rsid w:val="009A7B73"/>
    <w:rsid w:val="009B009D"/>
    <w:rsid w:val="009B2BD8"/>
    <w:rsid w:val="009B4279"/>
    <w:rsid w:val="009B5E6C"/>
    <w:rsid w:val="009B63E1"/>
    <w:rsid w:val="009B6A63"/>
    <w:rsid w:val="009C4319"/>
    <w:rsid w:val="009D1500"/>
    <w:rsid w:val="009D2206"/>
    <w:rsid w:val="009D367D"/>
    <w:rsid w:val="009D4294"/>
    <w:rsid w:val="009D523E"/>
    <w:rsid w:val="009D5D3A"/>
    <w:rsid w:val="009E0718"/>
    <w:rsid w:val="009E079D"/>
    <w:rsid w:val="009E22F4"/>
    <w:rsid w:val="009E3D71"/>
    <w:rsid w:val="009E5D01"/>
    <w:rsid w:val="009E61FE"/>
    <w:rsid w:val="009F003B"/>
    <w:rsid w:val="009F1E45"/>
    <w:rsid w:val="009F248E"/>
    <w:rsid w:val="009F60F3"/>
    <w:rsid w:val="00A01AF8"/>
    <w:rsid w:val="00A02222"/>
    <w:rsid w:val="00A0293F"/>
    <w:rsid w:val="00A07043"/>
    <w:rsid w:val="00A071A0"/>
    <w:rsid w:val="00A07856"/>
    <w:rsid w:val="00A1738D"/>
    <w:rsid w:val="00A20AA3"/>
    <w:rsid w:val="00A263EA"/>
    <w:rsid w:val="00A327AC"/>
    <w:rsid w:val="00A32CC7"/>
    <w:rsid w:val="00A33CBF"/>
    <w:rsid w:val="00A36CDE"/>
    <w:rsid w:val="00A3718B"/>
    <w:rsid w:val="00A424B4"/>
    <w:rsid w:val="00A42569"/>
    <w:rsid w:val="00A426AF"/>
    <w:rsid w:val="00A42C67"/>
    <w:rsid w:val="00A45C5B"/>
    <w:rsid w:val="00A46371"/>
    <w:rsid w:val="00A554AE"/>
    <w:rsid w:val="00A56356"/>
    <w:rsid w:val="00A605E7"/>
    <w:rsid w:val="00A61C48"/>
    <w:rsid w:val="00A62969"/>
    <w:rsid w:val="00A64A9D"/>
    <w:rsid w:val="00A74967"/>
    <w:rsid w:val="00A7597D"/>
    <w:rsid w:val="00A80571"/>
    <w:rsid w:val="00A81167"/>
    <w:rsid w:val="00A81766"/>
    <w:rsid w:val="00A819E9"/>
    <w:rsid w:val="00A81B15"/>
    <w:rsid w:val="00A91EFC"/>
    <w:rsid w:val="00A978EC"/>
    <w:rsid w:val="00A97CF5"/>
    <w:rsid w:val="00AA2F28"/>
    <w:rsid w:val="00AA3898"/>
    <w:rsid w:val="00AA5648"/>
    <w:rsid w:val="00AA7684"/>
    <w:rsid w:val="00AA7CF3"/>
    <w:rsid w:val="00AB234F"/>
    <w:rsid w:val="00AB25E0"/>
    <w:rsid w:val="00AB4778"/>
    <w:rsid w:val="00AB5744"/>
    <w:rsid w:val="00AC12B1"/>
    <w:rsid w:val="00AC2873"/>
    <w:rsid w:val="00AC2B7B"/>
    <w:rsid w:val="00AC4900"/>
    <w:rsid w:val="00AC522B"/>
    <w:rsid w:val="00AC6421"/>
    <w:rsid w:val="00AC6F2E"/>
    <w:rsid w:val="00AC7E1A"/>
    <w:rsid w:val="00AD0706"/>
    <w:rsid w:val="00AD1340"/>
    <w:rsid w:val="00AD20F3"/>
    <w:rsid w:val="00AD24DB"/>
    <w:rsid w:val="00AD471F"/>
    <w:rsid w:val="00AD4CB3"/>
    <w:rsid w:val="00AD5B3D"/>
    <w:rsid w:val="00AD66FE"/>
    <w:rsid w:val="00AD768B"/>
    <w:rsid w:val="00AD7E32"/>
    <w:rsid w:val="00AE1DC8"/>
    <w:rsid w:val="00AF4050"/>
    <w:rsid w:val="00AF73CF"/>
    <w:rsid w:val="00AF781C"/>
    <w:rsid w:val="00B01A4E"/>
    <w:rsid w:val="00B0597F"/>
    <w:rsid w:val="00B0673D"/>
    <w:rsid w:val="00B1274F"/>
    <w:rsid w:val="00B17D83"/>
    <w:rsid w:val="00B20DCE"/>
    <w:rsid w:val="00B258A8"/>
    <w:rsid w:val="00B269FE"/>
    <w:rsid w:val="00B27D9A"/>
    <w:rsid w:val="00B30303"/>
    <w:rsid w:val="00B306AE"/>
    <w:rsid w:val="00B3170B"/>
    <w:rsid w:val="00B33B03"/>
    <w:rsid w:val="00B340C9"/>
    <w:rsid w:val="00B35915"/>
    <w:rsid w:val="00B43F77"/>
    <w:rsid w:val="00B50A8A"/>
    <w:rsid w:val="00B512C8"/>
    <w:rsid w:val="00B51538"/>
    <w:rsid w:val="00B519A1"/>
    <w:rsid w:val="00B528E5"/>
    <w:rsid w:val="00B5324B"/>
    <w:rsid w:val="00B611EA"/>
    <w:rsid w:val="00B6221C"/>
    <w:rsid w:val="00B624B3"/>
    <w:rsid w:val="00B648EC"/>
    <w:rsid w:val="00B66B3F"/>
    <w:rsid w:val="00B670B3"/>
    <w:rsid w:val="00B721AF"/>
    <w:rsid w:val="00B72723"/>
    <w:rsid w:val="00B77B7B"/>
    <w:rsid w:val="00B80599"/>
    <w:rsid w:val="00B81AD9"/>
    <w:rsid w:val="00B81EE8"/>
    <w:rsid w:val="00B83E58"/>
    <w:rsid w:val="00B87665"/>
    <w:rsid w:val="00B87F6E"/>
    <w:rsid w:val="00B90915"/>
    <w:rsid w:val="00B944E0"/>
    <w:rsid w:val="00BA29D6"/>
    <w:rsid w:val="00BA3995"/>
    <w:rsid w:val="00BB3594"/>
    <w:rsid w:val="00BB4517"/>
    <w:rsid w:val="00BB5196"/>
    <w:rsid w:val="00BB7897"/>
    <w:rsid w:val="00BB7A20"/>
    <w:rsid w:val="00BC0FA6"/>
    <w:rsid w:val="00BC43C9"/>
    <w:rsid w:val="00BC783F"/>
    <w:rsid w:val="00BC7F2F"/>
    <w:rsid w:val="00BD04A0"/>
    <w:rsid w:val="00BD528F"/>
    <w:rsid w:val="00BD6E8C"/>
    <w:rsid w:val="00BE0F46"/>
    <w:rsid w:val="00BE3624"/>
    <w:rsid w:val="00BE3E40"/>
    <w:rsid w:val="00BE400B"/>
    <w:rsid w:val="00BE51BC"/>
    <w:rsid w:val="00BE6BB3"/>
    <w:rsid w:val="00BE79D1"/>
    <w:rsid w:val="00BF0EF9"/>
    <w:rsid w:val="00BF20CD"/>
    <w:rsid w:val="00BF40A2"/>
    <w:rsid w:val="00BF4630"/>
    <w:rsid w:val="00BF5677"/>
    <w:rsid w:val="00BF5803"/>
    <w:rsid w:val="00BF7C33"/>
    <w:rsid w:val="00C01EA3"/>
    <w:rsid w:val="00C10261"/>
    <w:rsid w:val="00C10842"/>
    <w:rsid w:val="00C10F1F"/>
    <w:rsid w:val="00C1334E"/>
    <w:rsid w:val="00C1377B"/>
    <w:rsid w:val="00C2347D"/>
    <w:rsid w:val="00C25005"/>
    <w:rsid w:val="00C25B37"/>
    <w:rsid w:val="00C330A8"/>
    <w:rsid w:val="00C338BB"/>
    <w:rsid w:val="00C3729C"/>
    <w:rsid w:val="00C42915"/>
    <w:rsid w:val="00C42C12"/>
    <w:rsid w:val="00C434D7"/>
    <w:rsid w:val="00C5162A"/>
    <w:rsid w:val="00C5243B"/>
    <w:rsid w:val="00C5446F"/>
    <w:rsid w:val="00C56EF5"/>
    <w:rsid w:val="00C57B2D"/>
    <w:rsid w:val="00C61D03"/>
    <w:rsid w:val="00C664B7"/>
    <w:rsid w:val="00C66937"/>
    <w:rsid w:val="00C67E33"/>
    <w:rsid w:val="00C70F5D"/>
    <w:rsid w:val="00C73AB4"/>
    <w:rsid w:val="00C74B31"/>
    <w:rsid w:val="00C7678B"/>
    <w:rsid w:val="00C81C66"/>
    <w:rsid w:val="00C90197"/>
    <w:rsid w:val="00C91CBC"/>
    <w:rsid w:val="00C93678"/>
    <w:rsid w:val="00C93C08"/>
    <w:rsid w:val="00C96C1B"/>
    <w:rsid w:val="00CA28DC"/>
    <w:rsid w:val="00CA58EB"/>
    <w:rsid w:val="00CB294F"/>
    <w:rsid w:val="00CB3A4F"/>
    <w:rsid w:val="00CB7CF2"/>
    <w:rsid w:val="00CC418C"/>
    <w:rsid w:val="00CC7912"/>
    <w:rsid w:val="00CD20BF"/>
    <w:rsid w:val="00CD36CD"/>
    <w:rsid w:val="00CD441E"/>
    <w:rsid w:val="00CE2878"/>
    <w:rsid w:val="00CE425D"/>
    <w:rsid w:val="00CE54E7"/>
    <w:rsid w:val="00CE5B79"/>
    <w:rsid w:val="00CE6854"/>
    <w:rsid w:val="00CF08BF"/>
    <w:rsid w:val="00CF0A07"/>
    <w:rsid w:val="00CF2574"/>
    <w:rsid w:val="00CF3D17"/>
    <w:rsid w:val="00CF3ECC"/>
    <w:rsid w:val="00CF4055"/>
    <w:rsid w:val="00CF4080"/>
    <w:rsid w:val="00D07791"/>
    <w:rsid w:val="00D10DF6"/>
    <w:rsid w:val="00D142F5"/>
    <w:rsid w:val="00D2077A"/>
    <w:rsid w:val="00D2115E"/>
    <w:rsid w:val="00D22F95"/>
    <w:rsid w:val="00D23A85"/>
    <w:rsid w:val="00D23AD3"/>
    <w:rsid w:val="00D31C0E"/>
    <w:rsid w:val="00D34C52"/>
    <w:rsid w:val="00D361A6"/>
    <w:rsid w:val="00D36216"/>
    <w:rsid w:val="00D41E84"/>
    <w:rsid w:val="00D4263D"/>
    <w:rsid w:val="00D541E2"/>
    <w:rsid w:val="00D5422E"/>
    <w:rsid w:val="00D55F15"/>
    <w:rsid w:val="00D60464"/>
    <w:rsid w:val="00D615B5"/>
    <w:rsid w:val="00D622D0"/>
    <w:rsid w:val="00D62323"/>
    <w:rsid w:val="00D62E5D"/>
    <w:rsid w:val="00D652F7"/>
    <w:rsid w:val="00D65B24"/>
    <w:rsid w:val="00D66092"/>
    <w:rsid w:val="00D6748E"/>
    <w:rsid w:val="00D7035C"/>
    <w:rsid w:val="00D7456B"/>
    <w:rsid w:val="00D74579"/>
    <w:rsid w:val="00D74B13"/>
    <w:rsid w:val="00D751E8"/>
    <w:rsid w:val="00D7571B"/>
    <w:rsid w:val="00D777FA"/>
    <w:rsid w:val="00D814B9"/>
    <w:rsid w:val="00D91BE7"/>
    <w:rsid w:val="00D93CAF"/>
    <w:rsid w:val="00D93E9F"/>
    <w:rsid w:val="00DA259F"/>
    <w:rsid w:val="00DA66E0"/>
    <w:rsid w:val="00DA69AC"/>
    <w:rsid w:val="00DA7C18"/>
    <w:rsid w:val="00DB1A8B"/>
    <w:rsid w:val="00DB41D2"/>
    <w:rsid w:val="00DC027C"/>
    <w:rsid w:val="00DC02E6"/>
    <w:rsid w:val="00DC2857"/>
    <w:rsid w:val="00DC2A66"/>
    <w:rsid w:val="00DC7FAB"/>
    <w:rsid w:val="00DD18E5"/>
    <w:rsid w:val="00DD76E8"/>
    <w:rsid w:val="00DE1EE2"/>
    <w:rsid w:val="00DE2718"/>
    <w:rsid w:val="00DE2DC4"/>
    <w:rsid w:val="00DE4817"/>
    <w:rsid w:val="00DE5F68"/>
    <w:rsid w:val="00DE6A6A"/>
    <w:rsid w:val="00DF2306"/>
    <w:rsid w:val="00DF3381"/>
    <w:rsid w:val="00DF6FF7"/>
    <w:rsid w:val="00E01A67"/>
    <w:rsid w:val="00E022E5"/>
    <w:rsid w:val="00E06664"/>
    <w:rsid w:val="00E10D28"/>
    <w:rsid w:val="00E116AB"/>
    <w:rsid w:val="00E117F4"/>
    <w:rsid w:val="00E12A27"/>
    <w:rsid w:val="00E1376F"/>
    <w:rsid w:val="00E15054"/>
    <w:rsid w:val="00E208F3"/>
    <w:rsid w:val="00E230D2"/>
    <w:rsid w:val="00E23A0D"/>
    <w:rsid w:val="00E23BEE"/>
    <w:rsid w:val="00E26DA7"/>
    <w:rsid w:val="00E27F64"/>
    <w:rsid w:val="00E34DCC"/>
    <w:rsid w:val="00E357BB"/>
    <w:rsid w:val="00E35A03"/>
    <w:rsid w:val="00E35C31"/>
    <w:rsid w:val="00E362B0"/>
    <w:rsid w:val="00E375F9"/>
    <w:rsid w:val="00E43CA5"/>
    <w:rsid w:val="00E45B3E"/>
    <w:rsid w:val="00E475B5"/>
    <w:rsid w:val="00E50471"/>
    <w:rsid w:val="00E50A79"/>
    <w:rsid w:val="00E63013"/>
    <w:rsid w:val="00E644F6"/>
    <w:rsid w:val="00E656EA"/>
    <w:rsid w:val="00E717FE"/>
    <w:rsid w:val="00E72509"/>
    <w:rsid w:val="00E73E31"/>
    <w:rsid w:val="00E76641"/>
    <w:rsid w:val="00E76A09"/>
    <w:rsid w:val="00E82F93"/>
    <w:rsid w:val="00E84503"/>
    <w:rsid w:val="00E86BE7"/>
    <w:rsid w:val="00E87C98"/>
    <w:rsid w:val="00E90F50"/>
    <w:rsid w:val="00E92A0B"/>
    <w:rsid w:val="00E94BD1"/>
    <w:rsid w:val="00E97B37"/>
    <w:rsid w:val="00E97C24"/>
    <w:rsid w:val="00E97FCD"/>
    <w:rsid w:val="00EA02EB"/>
    <w:rsid w:val="00EA11DC"/>
    <w:rsid w:val="00EA1B3B"/>
    <w:rsid w:val="00EA1EFE"/>
    <w:rsid w:val="00EA6B68"/>
    <w:rsid w:val="00EA74BD"/>
    <w:rsid w:val="00EB1E7F"/>
    <w:rsid w:val="00EB67CC"/>
    <w:rsid w:val="00EC131C"/>
    <w:rsid w:val="00EC1D96"/>
    <w:rsid w:val="00EC673E"/>
    <w:rsid w:val="00ED06F3"/>
    <w:rsid w:val="00ED1D46"/>
    <w:rsid w:val="00ED53FC"/>
    <w:rsid w:val="00ED5D32"/>
    <w:rsid w:val="00ED68B8"/>
    <w:rsid w:val="00ED6C67"/>
    <w:rsid w:val="00ED6D98"/>
    <w:rsid w:val="00EE0331"/>
    <w:rsid w:val="00EE2838"/>
    <w:rsid w:val="00EE2FB7"/>
    <w:rsid w:val="00EE3E06"/>
    <w:rsid w:val="00EE646A"/>
    <w:rsid w:val="00EF3458"/>
    <w:rsid w:val="00EF3912"/>
    <w:rsid w:val="00EF7B74"/>
    <w:rsid w:val="00F00092"/>
    <w:rsid w:val="00F01846"/>
    <w:rsid w:val="00F02638"/>
    <w:rsid w:val="00F0604A"/>
    <w:rsid w:val="00F11881"/>
    <w:rsid w:val="00F134A2"/>
    <w:rsid w:val="00F15DE2"/>
    <w:rsid w:val="00F16ADF"/>
    <w:rsid w:val="00F16E14"/>
    <w:rsid w:val="00F24720"/>
    <w:rsid w:val="00F25705"/>
    <w:rsid w:val="00F2740C"/>
    <w:rsid w:val="00F3024F"/>
    <w:rsid w:val="00F31052"/>
    <w:rsid w:val="00F313D7"/>
    <w:rsid w:val="00F33266"/>
    <w:rsid w:val="00F3452B"/>
    <w:rsid w:val="00F35109"/>
    <w:rsid w:val="00F357BF"/>
    <w:rsid w:val="00F37A7E"/>
    <w:rsid w:val="00F40A4C"/>
    <w:rsid w:val="00F4206C"/>
    <w:rsid w:val="00F423B5"/>
    <w:rsid w:val="00F43EE8"/>
    <w:rsid w:val="00F45FC0"/>
    <w:rsid w:val="00F46165"/>
    <w:rsid w:val="00F5149E"/>
    <w:rsid w:val="00F55500"/>
    <w:rsid w:val="00F56A04"/>
    <w:rsid w:val="00F61963"/>
    <w:rsid w:val="00F6658A"/>
    <w:rsid w:val="00F666C4"/>
    <w:rsid w:val="00F669A7"/>
    <w:rsid w:val="00F67742"/>
    <w:rsid w:val="00F7688D"/>
    <w:rsid w:val="00F77CA6"/>
    <w:rsid w:val="00F77D99"/>
    <w:rsid w:val="00F80EDD"/>
    <w:rsid w:val="00F82607"/>
    <w:rsid w:val="00F86947"/>
    <w:rsid w:val="00F86ED7"/>
    <w:rsid w:val="00F925C6"/>
    <w:rsid w:val="00F92C12"/>
    <w:rsid w:val="00F9401A"/>
    <w:rsid w:val="00FA148E"/>
    <w:rsid w:val="00FA5233"/>
    <w:rsid w:val="00FA6784"/>
    <w:rsid w:val="00FB5751"/>
    <w:rsid w:val="00FB6FC9"/>
    <w:rsid w:val="00FD29CB"/>
    <w:rsid w:val="00FD2D6F"/>
    <w:rsid w:val="00FD42DA"/>
    <w:rsid w:val="00FD4834"/>
    <w:rsid w:val="00FD5DE4"/>
    <w:rsid w:val="00FD6036"/>
    <w:rsid w:val="00FD7D19"/>
    <w:rsid w:val="00FE1255"/>
    <w:rsid w:val="00FE144F"/>
    <w:rsid w:val="00FE4D9C"/>
    <w:rsid w:val="00FE6306"/>
    <w:rsid w:val="00FF23A0"/>
    <w:rsid w:val="00FF3F3B"/>
    <w:rsid w:val="00FF49D9"/>
    <w:rsid w:val="01446604"/>
    <w:rsid w:val="07DEA9E8"/>
    <w:rsid w:val="0A104812"/>
    <w:rsid w:val="0AF3C6C5"/>
    <w:rsid w:val="0C572EED"/>
    <w:rsid w:val="0C878267"/>
    <w:rsid w:val="0D249893"/>
    <w:rsid w:val="0DE481FC"/>
    <w:rsid w:val="0F51A33A"/>
    <w:rsid w:val="112573DB"/>
    <w:rsid w:val="1168EC0C"/>
    <w:rsid w:val="1340B20D"/>
    <w:rsid w:val="160E4BE4"/>
    <w:rsid w:val="17908843"/>
    <w:rsid w:val="1BEF695D"/>
    <w:rsid w:val="1C1A4418"/>
    <w:rsid w:val="1D327F8F"/>
    <w:rsid w:val="1D6EA547"/>
    <w:rsid w:val="1F0C5673"/>
    <w:rsid w:val="20B7369C"/>
    <w:rsid w:val="253E5BBD"/>
    <w:rsid w:val="28BA2925"/>
    <w:rsid w:val="294A6FF7"/>
    <w:rsid w:val="2A4F091A"/>
    <w:rsid w:val="2C54AE90"/>
    <w:rsid w:val="2E2E8574"/>
    <w:rsid w:val="337081B8"/>
    <w:rsid w:val="3412AA2A"/>
    <w:rsid w:val="34302C3F"/>
    <w:rsid w:val="36F7498C"/>
    <w:rsid w:val="37DC5826"/>
    <w:rsid w:val="384644E5"/>
    <w:rsid w:val="399D06AD"/>
    <w:rsid w:val="39AE8A7F"/>
    <w:rsid w:val="3A5CA5A4"/>
    <w:rsid w:val="3F72DEE6"/>
    <w:rsid w:val="401402E6"/>
    <w:rsid w:val="4029246D"/>
    <w:rsid w:val="41A581DE"/>
    <w:rsid w:val="425E6C7A"/>
    <w:rsid w:val="4336081B"/>
    <w:rsid w:val="437F9196"/>
    <w:rsid w:val="4764C86E"/>
    <w:rsid w:val="497D4E2C"/>
    <w:rsid w:val="4BC7483D"/>
    <w:rsid w:val="4C701D5A"/>
    <w:rsid w:val="4C8C8D51"/>
    <w:rsid w:val="4CA48929"/>
    <w:rsid w:val="4CF384DE"/>
    <w:rsid w:val="4D69F1C5"/>
    <w:rsid w:val="4E1ACE47"/>
    <w:rsid w:val="4E9D7EE4"/>
    <w:rsid w:val="51FF6DA7"/>
    <w:rsid w:val="53707293"/>
    <w:rsid w:val="53F1A99D"/>
    <w:rsid w:val="54C5A9AA"/>
    <w:rsid w:val="59549749"/>
    <w:rsid w:val="5A4E478B"/>
    <w:rsid w:val="5B1545D0"/>
    <w:rsid w:val="61D2FF60"/>
    <w:rsid w:val="61FC6914"/>
    <w:rsid w:val="62BE7026"/>
    <w:rsid w:val="63EFD3FA"/>
    <w:rsid w:val="661760FE"/>
    <w:rsid w:val="6636EDD3"/>
    <w:rsid w:val="66881E22"/>
    <w:rsid w:val="66A33E67"/>
    <w:rsid w:val="66D1A79D"/>
    <w:rsid w:val="68F07570"/>
    <w:rsid w:val="6962A4EF"/>
    <w:rsid w:val="697A307D"/>
    <w:rsid w:val="6BAB38E0"/>
    <w:rsid w:val="6BD9B5D0"/>
    <w:rsid w:val="6D758631"/>
    <w:rsid w:val="6E9527EF"/>
    <w:rsid w:val="6F4983EF"/>
    <w:rsid w:val="707EAA03"/>
    <w:rsid w:val="72ECAC21"/>
    <w:rsid w:val="7336DDE4"/>
    <w:rsid w:val="73CCD46C"/>
    <w:rsid w:val="76745B09"/>
    <w:rsid w:val="767DC47C"/>
    <w:rsid w:val="76FE2E00"/>
    <w:rsid w:val="7766A466"/>
    <w:rsid w:val="7A249130"/>
    <w:rsid w:val="7A89D8B6"/>
    <w:rsid w:val="7B0FD4CF"/>
    <w:rsid w:val="7B8E71D9"/>
    <w:rsid w:val="7C3CA665"/>
    <w:rsid w:val="7CA10EB6"/>
    <w:rsid w:val="7D94174F"/>
    <w:rsid w:val="7D9D20EB"/>
    <w:rsid w:val="7E033E4B"/>
    <w:rsid w:val="7F6D53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04060"/>
  <w15:docId w15:val="{B6A48D1B-E900-48D5-A990-923DE6C1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79"/>
    <w:pPr>
      <w:spacing w:after="0"/>
    </w:pPr>
    <w:rPr>
      <w:rFonts w:ascii="Times New Roman" w:eastAsia="Times New Roman" w:hAnsi="Times New Roman" w:cs="Times New Roman"/>
      <w:lang w:val="en-I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D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F711D"/>
    <w:pPr>
      <w:keepNext/>
      <w:jc w:val="center"/>
      <w:outlineLvl w:val="3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C24"/>
    <w:rPr>
      <w:rFonts w:ascii="Times" w:hAnsi="Times"/>
    </w:rPr>
  </w:style>
  <w:style w:type="paragraph" w:styleId="Footer">
    <w:name w:val="footer"/>
    <w:basedOn w:val="Normal"/>
    <w:link w:val="FooterChar"/>
    <w:unhideWhenUsed/>
    <w:rsid w:val="00E9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C24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uiPriority w:val="9"/>
    <w:rsid w:val="007F16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1">
    <w:name w:val="Normal1"/>
    <w:uiPriority w:val="99"/>
    <w:rsid w:val="002970E0"/>
    <w:pPr>
      <w:widowControl w:val="0"/>
      <w:spacing w:after="0"/>
    </w:pPr>
    <w:rPr>
      <w:rFonts w:ascii="Times New Roman" w:eastAsia="Times New Roman" w:hAnsi="Times New Roman" w:cs="Times New Roman"/>
      <w:color w:val="000000"/>
      <w:szCs w:val="20"/>
      <w:lang w:val="en-IE" w:eastAsia="en-IE"/>
    </w:rPr>
  </w:style>
  <w:style w:type="character" w:styleId="Hyperlink">
    <w:name w:val="Hyperlink"/>
    <w:basedOn w:val="DefaultParagraphFont"/>
    <w:unhideWhenUsed/>
    <w:rsid w:val="002970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0E0"/>
    <w:pPr>
      <w:spacing w:after="0"/>
    </w:pPr>
    <w:rPr>
      <w:rFonts w:ascii="Times New Roman" w:eastAsia="Times New Roman" w:hAnsi="Times New Roman" w:cs="Times New Roman"/>
      <w:sz w:val="22"/>
      <w:szCs w:val="22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70E0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07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4126"/>
    <w:pPr>
      <w:spacing w:before="100" w:beforeAutospacing="1" w:after="100" w:afterAutospacing="1"/>
    </w:pPr>
    <w:rPr>
      <w:lang w:val="en-GB"/>
    </w:rPr>
  </w:style>
  <w:style w:type="paragraph" w:customStyle="1" w:styleId="Default">
    <w:name w:val="Default"/>
    <w:rsid w:val="003C678B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GB"/>
    </w:rPr>
  </w:style>
  <w:style w:type="character" w:customStyle="1" w:styleId="font301">
    <w:name w:val="font301"/>
    <w:basedOn w:val="DefaultParagraphFont"/>
    <w:rsid w:val="003C678B"/>
    <w:rPr>
      <w:rFonts w:ascii="Microsoft Sans Serif" w:hAnsi="Microsoft Sans Serif" w:cs="Microsoft Sans Serif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71">
    <w:name w:val="font71"/>
    <w:basedOn w:val="DefaultParagraphFont"/>
    <w:rsid w:val="003C678B"/>
    <w:rPr>
      <w:rFonts w:ascii="Microsoft Sans Serif" w:hAnsi="Microsoft Sans Serif" w:cs="Microsoft Sans Serif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xmsonormal">
    <w:name w:val="x_msonormal"/>
    <w:basedOn w:val="Normal"/>
    <w:rsid w:val="00E717FE"/>
    <w:pPr>
      <w:spacing w:before="100" w:beforeAutospacing="1" w:after="100" w:afterAutospacing="1"/>
    </w:pPr>
    <w:rPr>
      <w:lang w:val="en-GB"/>
    </w:rPr>
  </w:style>
  <w:style w:type="character" w:customStyle="1" w:styleId="ms-button-flexcontainer">
    <w:name w:val="ms-button-flexcontainer"/>
    <w:basedOn w:val="DefaultParagraphFont"/>
    <w:rsid w:val="00E717FE"/>
  </w:style>
  <w:style w:type="character" w:styleId="FollowedHyperlink">
    <w:name w:val="FollowedHyperlink"/>
    <w:basedOn w:val="DefaultParagraphFont"/>
    <w:unhideWhenUsed/>
    <w:rsid w:val="009519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8D35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3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353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D3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3530"/>
    <w:rPr>
      <w:rFonts w:ascii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D3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3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84185"/>
    <w:pPr>
      <w:spacing w:after="0"/>
    </w:pPr>
    <w:rPr>
      <w:rFonts w:ascii="Times New Roman" w:eastAsia="Times New Roman" w:hAnsi="Times New Roman" w:cs="Times New Roman"/>
      <w:sz w:val="22"/>
      <w:szCs w:val="22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75AD"/>
    <w:pPr>
      <w:spacing w:after="0"/>
    </w:pPr>
    <w:rPr>
      <w:rFonts w:ascii="Times" w:hAnsi="Tim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84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5C5849"/>
  </w:style>
  <w:style w:type="character" w:styleId="Strong">
    <w:name w:val="Strong"/>
    <w:basedOn w:val="DefaultParagraphFont"/>
    <w:uiPriority w:val="22"/>
    <w:qFormat/>
    <w:rsid w:val="00D10DF6"/>
    <w:rPr>
      <w:b/>
      <w:bCs/>
    </w:rPr>
  </w:style>
  <w:style w:type="character" w:styleId="Emphasis">
    <w:name w:val="Emphasis"/>
    <w:basedOn w:val="DefaultParagraphFont"/>
    <w:uiPriority w:val="20"/>
    <w:qFormat/>
    <w:rsid w:val="00D10DF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D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-author">
    <w:name w:val="post-author"/>
    <w:basedOn w:val="DefaultParagraphFont"/>
    <w:rsid w:val="00D10DF6"/>
  </w:style>
  <w:style w:type="character" w:customStyle="1" w:styleId="fn">
    <w:name w:val="fn"/>
    <w:basedOn w:val="DefaultParagraphFont"/>
    <w:rsid w:val="00D10DF6"/>
  </w:style>
  <w:style w:type="character" w:customStyle="1" w:styleId="post-timestamp">
    <w:name w:val="post-timestamp"/>
    <w:basedOn w:val="DefaultParagraphFont"/>
    <w:rsid w:val="00D10DF6"/>
  </w:style>
  <w:style w:type="character" w:customStyle="1" w:styleId="item-action">
    <w:name w:val="item-action"/>
    <w:basedOn w:val="DefaultParagraphFont"/>
    <w:rsid w:val="00D10DF6"/>
  </w:style>
  <w:style w:type="character" w:customStyle="1" w:styleId="post-labels">
    <w:name w:val="post-labels"/>
    <w:basedOn w:val="DefaultParagraphFont"/>
    <w:rsid w:val="00D10DF6"/>
  </w:style>
  <w:style w:type="paragraph" w:customStyle="1" w:styleId="menu-item">
    <w:name w:val="menu-item"/>
    <w:basedOn w:val="Normal"/>
    <w:rsid w:val="00D10DF6"/>
    <w:pPr>
      <w:spacing w:before="100" w:beforeAutospacing="1" w:after="100" w:afterAutospacing="1"/>
    </w:pPr>
    <w:rPr>
      <w:lang w:val="en-GB"/>
    </w:rPr>
  </w:style>
  <w:style w:type="character" w:customStyle="1" w:styleId="author">
    <w:name w:val="author"/>
    <w:basedOn w:val="DefaultParagraphFont"/>
    <w:rsid w:val="00D10DF6"/>
  </w:style>
  <w:style w:type="character" w:customStyle="1" w:styleId="blog-divider">
    <w:name w:val="blog-divider"/>
    <w:basedOn w:val="DefaultParagraphFont"/>
    <w:rsid w:val="00D10DF6"/>
  </w:style>
  <w:style w:type="character" w:customStyle="1" w:styleId="posted-on">
    <w:name w:val="posted-on"/>
    <w:basedOn w:val="DefaultParagraphFont"/>
    <w:rsid w:val="00D10DF6"/>
  </w:style>
  <w:style w:type="character" w:customStyle="1" w:styleId="modified-date">
    <w:name w:val="modified-date"/>
    <w:basedOn w:val="DefaultParagraphFont"/>
    <w:rsid w:val="00D10D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6C20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956C20"/>
  </w:style>
  <w:style w:type="character" w:styleId="PageNumber">
    <w:name w:val="page number"/>
    <w:basedOn w:val="DefaultParagraphFont"/>
    <w:unhideWhenUsed/>
    <w:rsid w:val="000E1D14"/>
  </w:style>
  <w:style w:type="paragraph" w:customStyle="1" w:styleId="paragraph">
    <w:name w:val="paragraph"/>
    <w:basedOn w:val="Normal"/>
    <w:rsid w:val="0031146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11462"/>
  </w:style>
  <w:style w:type="character" w:customStyle="1" w:styleId="eop">
    <w:name w:val="eop"/>
    <w:basedOn w:val="DefaultParagraphFont"/>
    <w:rsid w:val="00311462"/>
  </w:style>
  <w:style w:type="character" w:customStyle="1" w:styleId="style-scope">
    <w:name w:val="style-scope"/>
    <w:basedOn w:val="DefaultParagraphFont"/>
    <w:rsid w:val="008D5C6E"/>
  </w:style>
  <w:style w:type="paragraph" w:customStyle="1" w:styleId="xxxmsonormal">
    <w:name w:val="x_x_x_msonormal"/>
    <w:basedOn w:val="Normal"/>
    <w:rsid w:val="00032F46"/>
    <w:pPr>
      <w:spacing w:before="100" w:beforeAutospacing="1" w:after="100" w:afterAutospacing="1"/>
    </w:pPr>
  </w:style>
  <w:style w:type="character" w:customStyle="1" w:styleId="searchhighlight">
    <w:name w:val="searchhighlight"/>
    <w:basedOn w:val="DefaultParagraphFont"/>
    <w:rsid w:val="00032F46"/>
  </w:style>
  <w:style w:type="paragraph" w:customStyle="1" w:styleId="msonormal0">
    <w:name w:val="msonormal"/>
    <w:basedOn w:val="Normal"/>
    <w:rsid w:val="00D74B13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D74B13"/>
  </w:style>
  <w:style w:type="character" w:customStyle="1" w:styleId="pagebreakblob">
    <w:name w:val="pagebreakblob"/>
    <w:basedOn w:val="DefaultParagraphFont"/>
    <w:rsid w:val="00D74B13"/>
  </w:style>
  <w:style w:type="character" w:customStyle="1" w:styleId="pagebreakborderspan">
    <w:name w:val="pagebreakborderspan"/>
    <w:basedOn w:val="DefaultParagraphFont"/>
    <w:rsid w:val="00D74B13"/>
  </w:style>
  <w:style w:type="character" w:customStyle="1" w:styleId="pagebreaktextspan">
    <w:name w:val="pagebreaktextspan"/>
    <w:basedOn w:val="DefaultParagraphFont"/>
    <w:rsid w:val="00D74B13"/>
  </w:style>
  <w:style w:type="paragraph" w:customStyle="1" w:styleId="outlineelement">
    <w:name w:val="outlineelement"/>
    <w:basedOn w:val="Normal"/>
    <w:rsid w:val="00D74B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rsid w:val="006F711D"/>
    <w:rPr>
      <w:rFonts w:ascii="Times New Roman" w:eastAsia="Times New Roman" w:hAnsi="Times New Roman" w:cs="Times New Roman"/>
      <w:b/>
      <w:szCs w:val="20"/>
      <w:lang w:val="en-IE"/>
    </w:rPr>
  </w:style>
  <w:style w:type="paragraph" w:styleId="BodyText2">
    <w:name w:val="Body Text 2"/>
    <w:basedOn w:val="Normal"/>
    <w:link w:val="BodyText2Char"/>
    <w:rsid w:val="006F711D"/>
    <w:pPr>
      <w:widowControl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F711D"/>
    <w:rPr>
      <w:rFonts w:ascii="Times New Roman" w:eastAsia="Times New Roman" w:hAnsi="Times New Roman" w:cs="Times New Roman"/>
      <w:szCs w:val="20"/>
      <w:lang w:val="en-IE"/>
    </w:rPr>
  </w:style>
  <w:style w:type="paragraph" w:styleId="BodyText">
    <w:name w:val="Body Text"/>
    <w:basedOn w:val="Normal"/>
    <w:link w:val="BodyTextChar"/>
    <w:rsid w:val="006F711D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F711D"/>
    <w:rPr>
      <w:rFonts w:ascii="Times New Roman" w:eastAsia="Times New Roman" w:hAnsi="Times New Roman" w:cs="Times New Roman"/>
      <w:lang w:val="en-IE"/>
    </w:rPr>
  </w:style>
  <w:style w:type="paragraph" w:styleId="NoSpacing">
    <w:name w:val="No Spacing"/>
    <w:uiPriority w:val="1"/>
    <w:qFormat/>
    <w:rsid w:val="006F711D"/>
    <w:pPr>
      <w:spacing w:after="0"/>
    </w:pPr>
    <w:rPr>
      <w:rFonts w:ascii="Calibri" w:eastAsia="Calibri" w:hAnsi="Calibri" w:cs="Times New Roman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2050">
          <w:blockQuote w:val="1"/>
          <w:marLeft w:val="720"/>
          <w:marRight w:val="720"/>
          <w:marTop w:val="100"/>
          <w:marBottom w:val="100"/>
          <w:divBdr>
            <w:top w:val="none" w:sz="0" w:space="0" w:color="00A1AD"/>
            <w:left w:val="single" w:sz="36" w:space="0" w:color="00A1AD"/>
            <w:bottom w:val="none" w:sz="0" w:space="0" w:color="00A1AD"/>
            <w:right w:val="none" w:sz="0" w:space="0" w:color="00A1AD"/>
          </w:divBdr>
        </w:div>
        <w:div w:id="926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BD9D4"/>
            <w:right w:val="none" w:sz="0" w:space="0" w:color="auto"/>
          </w:divBdr>
          <w:divsChild>
            <w:div w:id="81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01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4185566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13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34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2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E7E7E7"/>
                    <w:bottom w:val="none" w:sz="0" w:space="0" w:color="E7E7E7"/>
                    <w:right w:val="none" w:sz="0" w:space="11" w:color="E7E7E7"/>
                  </w:divBdr>
                </w:div>
              </w:divsChild>
            </w:div>
          </w:divsChild>
        </w:div>
      </w:divsChild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8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1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1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7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6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92">
          <w:blockQuote w:val="1"/>
          <w:marLeft w:val="750"/>
          <w:marRight w:val="525"/>
          <w:marTop w:val="0"/>
          <w:marBottom w:val="300"/>
          <w:divBdr>
            <w:top w:val="single" w:sz="6" w:space="19" w:color="9AB951"/>
            <w:left w:val="none" w:sz="0" w:space="0" w:color="auto"/>
            <w:bottom w:val="single" w:sz="6" w:space="19" w:color="9AB951"/>
            <w:right w:val="none" w:sz="0" w:space="0" w:color="auto"/>
          </w:divBdr>
        </w:div>
        <w:div w:id="653679733">
          <w:blockQuote w:val="1"/>
          <w:marLeft w:val="750"/>
          <w:marRight w:val="525"/>
          <w:marTop w:val="0"/>
          <w:marBottom w:val="300"/>
          <w:divBdr>
            <w:top w:val="single" w:sz="6" w:space="19" w:color="9AB951"/>
            <w:left w:val="none" w:sz="0" w:space="0" w:color="auto"/>
            <w:bottom w:val="single" w:sz="6" w:space="19" w:color="9AB951"/>
            <w:right w:val="none" w:sz="0" w:space="0" w:color="auto"/>
          </w:divBdr>
        </w:div>
        <w:div w:id="692996324">
          <w:blockQuote w:val="1"/>
          <w:marLeft w:val="750"/>
          <w:marRight w:val="525"/>
          <w:marTop w:val="0"/>
          <w:marBottom w:val="300"/>
          <w:divBdr>
            <w:top w:val="single" w:sz="6" w:space="19" w:color="9AB951"/>
            <w:left w:val="none" w:sz="0" w:space="0" w:color="auto"/>
            <w:bottom w:val="single" w:sz="6" w:space="19" w:color="9AB951"/>
            <w:right w:val="none" w:sz="0" w:space="0" w:color="auto"/>
          </w:divBdr>
        </w:div>
        <w:div w:id="764035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8f92d9-edeb-4a90-bac4-27155a3db7f9">
      <UserInfo>
        <DisplayName>Glòria Rull</DisplayName>
        <AccountId>12</AccountId>
        <AccountType/>
      </UserInfo>
      <UserInfo>
        <DisplayName>Paul O Reilly</DisplayName>
        <AccountId>16</AccountId>
        <AccountType/>
      </UserInfo>
      <UserInfo>
        <DisplayName>Gavan Cleary</DisplayName>
        <AccountId>11</AccountId>
        <AccountType/>
      </UserInfo>
      <UserInfo>
        <DisplayName>Beatriz Garcia Pascual</DisplayName>
        <AccountId>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15927F56A3842BDC56B69033B11C0" ma:contentTypeVersion="12" ma:contentTypeDescription="Create a new document." ma:contentTypeScope="" ma:versionID="5b55ee9809781dbbdf1893632c640512">
  <xsd:schema xmlns:xsd="http://www.w3.org/2001/XMLSchema" xmlns:xs="http://www.w3.org/2001/XMLSchema" xmlns:p="http://schemas.microsoft.com/office/2006/metadata/properties" xmlns:ns2="c28f92d9-edeb-4a90-bac4-27155a3db7f9" xmlns:ns3="68786ea1-edd6-40c7-b28d-fa9cbe34d5dc" targetNamespace="http://schemas.microsoft.com/office/2006/metadata/properties" ma:root="true" ma:fieldsID="f37469fa59bb4d458ceb098df524e124" ns2:_="" ns3:_="">
    <xsd:import namespace="c28f92d9-edeb-4a90-bac4-27155a3db7f9"/>
    <xsd:import namespace="68786ea1-edd6-40c7-b28d-fa9cbe34d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92d9-edeb-4a90-bac4-27155a3db7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86ea1-edd6-40c7-b28d-fa9cbe34d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EF53E-96E2-4A0D-8DCC-40F7B022E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BC218-5595-4621-84C9-4ED532048EC0}">
  <ds:schemaRefs>
    <ds:schemaRef ds:uri="http://schemas.microsoft.com/office/2006/metadata/properties"/>
    <ds:schemaRef ds:uri="http://schemas.microsoft.com/office/infopath/2007/PartnerControls"/>
    <ds:schemaRef ds:uri="c28f92d9-edeb-4a90-bac4-27155a3db7f9"/>
  </ds:schemaRefs>
</ds:datastoreItem>
</file>

<file path=customXml/itemProps3.xml><?xml version="1.0" encoding="utf-8"?>
<ds:datastoreItem xmlns:ds="http://schemas.openxmlformats.org/officeDocument/2006/customXml" ds:itemID="{93418BFA-7D6B-43FD-9508-6ACA856B3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DD27F-2E6F-484F-9650-E093BBA48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f92d9-edeb-4a90-bac4-27155a3db7f9"/>
    <ds:schemaRef ds:uri="68786ea1-edd6-40c7-b28d-fa9cbe34d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DI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Affairs</dc:creator>
  <cp:keywords/>
  <cp:lastModifiedBy>Glòria Rull</cp:lastModifiedBy>
  <cp:revision>2</cp:revision>
  <cp:lastPrinted>2022-04-21T14:04:00Z</cp:lastPrinted>
  <dcterms:created xsi:type="dcterms:W3CDTF">2023-04-06T14:42:00Z</dcterms:created>
  <dcterms:modified xsi:type="dcterms:W3CDTF">2023-04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5927F56A3842BDC56B69033B11C0</vt:lpwstr>
  </property>
</Properties>
</file>